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F4" w:rsidRPr="00533321" w:rsidRDefault="00E03CF4" w:rsidP="00E03CF4">
      <w:pPr>
        <w:spacing w:line="20" w:lineRule="exact"/>
        <w:ind w:right="641"/>
        <w:jc w:val="left"/>
        <w:rPr>
          <w:rFonts w:ascii="仿宋_GB2312" w:eastAsia="仿宋_GB2312"/>
          <w:sz w:val="32"/>
          <w:szCs w:val="32"/>
        </w:rPr>
      </w:pPr>
    </w:p>
    <w:p w:rsidR="00342AA7" w:rsidRDefault="00342AA7" w:rsidP="0066437A">
      <w:pPr>
        <w:spacing w:line="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         </w:t>
      </w:r>
    </w:p>
    <w:p w:rsidR="00924856" w:rsidRDefault="00924856" w:rsidP="00EB0E9E">
      <w:pPr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924856" w:rsidRPr="003877F9" w:rsidRDefault="003877F9" w:rsidP="003877F9">
      <w:pPr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 w:rsidRPr="003877F9">
        <w:rPr>
          <w:rFonts w:ascii="宋体" w:hAnsi="宋体" w:hint="eastAsia"/>
          <w:b/>
          <w:bCs/>
          <w:sz w:val="44"/>
          <w:szCs w:val="44"/>
        </w:rPr>
        <w:t>长</w:t>
      </w:r>
      <w:r>
        <w:rPr>
          <w:rFonts w:ascii="宋体" w:hAnsi="宋体" w:hint="eastAsia"/>
          <w:b/>
          <w:bCs/>
          <w:sz w:val="44"/>
          <w:szCs w:val="44"/>
        </w:rPr>
        <w:t>春城市发展集团</w:t>
      </w:r>
      <w:r w:rsidRPr="003877F9">
        <w:rPr>
          <w:rFonts w:ascii="宋体" w:hAnsi="宋体" w:hint="eastAsia"/>
          <w:b/>
          <w:bCs/>
          <w:sz w:val="44"/>
          <w:szCs w:val="44"/>
        </w:rPr>
        <w:t>2022年度社会化公开招聘</w:t>
      </w:r>
      <w:r w:rsidR="006574F2" w:rsidRPr="006574F2">
        <w:rPr>
          <w:rFonts w:ascii="宋体" w:hAnsi="宋体" w:hint="eastAsia"/>
          <w:b/>
          <w:sz w:val="44"/>
          <w:szCs w:val="44"/>
        </w:rPr>
        <w:t>计划表</w:t>
      </w:r>
    </w:p>
    <w:p w:rsidR="00FC67E5" w:rsidRDefault="00FC67E5" w:rsidP="009C2BF4">
      <w:pPr>
        <w:spacing w:line="200" w:lineRule="exact"/>
        <w:rPr>
          <w:rFonts w:ascii="仿宋_GB2312" w:eastAsia="仿宋_GB2312" w:hAnsi="仿宋"/>
          <w:b/>
          <w:sz w:val="28"/>
          <w:szCs w:val="28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2126"/>
        <w:gridCol w:w="1276"/>
        <w:gridCol w:w="9780"/>
      </w:tblGrid>
      <w:tr w:rsidR="0079715C" w:rsidRPr="004A4127" w:rsidTr="008844C2">
        <w:trPr>
          <w:trHeight w:val="545"/>
        </w:trPr>
        <w:tc>
          <w:tcPr>
            <w:tcW w:w="3402" w:type="dxa"/>
            <w:gridSpan w:val="2"/>
            <w:vAlign w:val="center"/>
          </w:tcPr>
          <w:p w:rsidR="0079715C" w:rsidRPr="008E0555" w:rsidRDefault="0079715C" w:rsidP="002C1C2E">
            <w:pPr>
              <w:widowControl/>
              <w:spacing w:line="585" w:lineRule="atLeast"/>
              <w:jc w:val="center"/>
              <w:rPr>
                <w:rFonts w:ascii="宋体" w:hAnsi="宋体" w:cs="宋体"/>
                <w:b/>
                <w:color w:val="3E3E3E"/>
                <w:kern w:val="0"/>
                <w:sz w:val="24"/>
                <w:szCs w:val="24"/>
              </w:rPr>
            </w:pPr>
            <w:r w:rsidRPr="008E0555">
              <w:rPr>
                <w:rFonts w:ascii="宋体" w:hAnsi="宋体" w:cs="宋体" w:hint="eastAsia"/>
                <w:b/>
                <w:color w:val="3E3E3E"/>
                <w:kern w:val="0"/>
                <w:sz w:val="24"/>
                <w:szCs w:val="24"/>
              </w:rPr>
              <w:t>用</w:t>
            </w:r>
            <w:r w:rsidR="002C1C2E">
              <w:rPr>
                <w:rFonts w:ascii="宋体" w:hAnsi="宋体" w:cs="宋体" w:hint="eastAsia"/>
                <w:b/>
                <w:color w:val="3E3E3E"/>
                <w:kern w:val="0"/>
                <w:sz w:val="24"/>
                <w:szCs w:val="24"/>
              </w:rPr>
              <w:t>人</w:t>
            </w:r>
            <w:r w:rsidRPr="008E0555">
              <w:rPr>
                <w:rFonts w:ascii="宋体" w:hAnsi="宋体" w:cs="宋体" w:hint="eastAsia"/>
                <w:b/>
                <w:color w:val="3E3E3E"/>
                <w:kern w:val="0"/>
                <w:sz w:val="24"/>
                <w:szCs w:val="24"/>
              </w:rPr>
              <w:t>单位及岗位</w:t>
            </w:r>
          </w:p>
        </w:tc>
        <w:tc>
          <w:tcPr>
            <w:tcW w:w="1276" w:type="dxa"/>
            <w:vAlign w:val="center"/>
          </w:tcPr>
          <w:p w:rsidR="0079715C" w:rsidRPr="008E0555" w:rsidRDefault="0079715C" w:rsidP="0079715C">
            <w:pPr>
              <w:widowControl/>
              <w:spacing w:line="585" w:lineRule="atLeast"/>
              <w:jc w:val="center"/>
              <w:rPr>
                <w:rFonts w:ascii="宋体" w:hAnsi="宋体" w:cs="宋体"/>
                <w:b/>
                <w:color w:val="3E3E3E"/>
                <w:kern w:val="0"/>
                <w:sz w:val="24"/>
                <w:szCs w:val="24"/>
              </w:rPr>
            </w:pPr>
            <w:r w:rsidRPr="008E0555">
              <w:rPr>
                <w:rFonts w:ascii="宋体" w:hAnsi="宋体" w:cs="宋体" w:hint="eastAsia"/>
                <w:b/>
                <w:color w:val="3E3E3E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79715C" w:rsidRPr="0079715C" w:rsidRDefault="0079715C" w:rsidP="0079715C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color w:val="3E3E3E"/>
                <w:kern w:val="0"/>
                <w:sz w:val="24"/>
                <w:szCs w:val="24"/>
              </w:rPr>
            </w:pPr>
            <w:r w:rsidRPr="008E0555">
              <w:rPr>
                <w:rFonts w:ascii="宋体" w:hAnsi="宋体" w:cs="宋体" w:hint="eastAsia"/>
                <w:b/>
                <w:color w:val="3E3E3E"/>
                <w:kern w:val="0"/>
                <w:sz w:val="24"/>
                <w:szCs w:val="24"/>
              </w:rPr>
              <w:t>任职条件</w:t>
            </w:r>
          </w:p>
        </w:tc>
      </w:tr>
      <w:tr w:rsidR="0080502C" w:rsidRPr="004A4127" w:rsidTr="001D6576">
        <w:trPr>
          <w:trHeight w:val="2234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80502C" w:rsidRDefault="0080502C" w:rsidP="00D748AC">
            <w:pPr>
              <w:widowControl/>
              <w:spacing w:line="300" w:lineRule="exact"/>
              <w:jc w:val="center"/>
              <w:textAlignment w:val="baseline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东数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502C" w:rsidRDefault="0080502C" w:rsidP="00D748AC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项目部部长</w:t>
            </w:r>
          </w:p>
        </w:tc>
        <w:tc>
          <w:tcPr>
            <w:tcW w:w="1276" w:type="dxa"/>
            <w:vAlign w:val="center"/>
          </w:tcPr>
          <w:p w:rsidR="0080502C" w:rsidRDefault="0080502C" w:rsidP="00D748AC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80502C" w:rsidRDefault="0080502C" w:rsidP="00D748AC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.全日制本科及以上学历，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计算机、通信、网络、自动化等相关专业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80502C" w:rsidRDefault="0080502C" w:rsidP="003877F9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2.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要求15年以上相关工作经历，8年以上相关</w:t>
            </w:r>
            <w:r w:rsidR="00E24C47">
              <w:rPr>
                <w:rFonts w:ascii="宋体" w:hAnsi="宋体" w:cs="仿宋" w:hint="eastAsia"/>
                <w:kern w:val="0"/>
                <w:sz w:val="18"/>
                <w:szCs w:val="18"/>
              </w:rPr>
              <w:t>岗位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管理经验；具有丰富的团队管理和项目管理经验，有主导多个项目全生命周期管理经验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E24C47" w:rsidRDefault="0080502C" w:rsidP="00E24C47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3.</w:t>
            </w:r>
            <w:r w:rsidR="00E24C47"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熟悉互联网、软件、电子政务网、云计算、大数据等系统架构，熟悉软件设计、研发、测试、实施交付、后期运维等各个环节</w:t>
            </w:r>
            <w:r w:rsidR="00E24C47"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80502C" w:rsidRDefault="00E24C47" w:rsidP="00E24C47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4.具</w:t>
            </w:r>
            <w:r w:rsidR="0080502C"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备出色的领导能力和组织能力，优秀的团队协作精神，能够组建并领导、培养并激发技术团队，具有良好的沟通能力和管理能力，统筹全局，合理调配团队、供应商和客户资源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。</w:t>
            </w:r>
          </w:p>
        </w:tc>
      </w:tr>
      <w:tr w:rsidR="0080502C" w:rsidRPr="004A4127" w:rsidTr="00BE31A0">
        <w:trPr>
          <w:trHeight w:val="2533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0502C" w:rsidRDefault="0080502C" w:rsidP="00D748AC">
            <w:pPr>
              <w:widowControl/>
              <w:spacing w:line="300" w:lineRule="exact"/>
              <w:jc w:val="center"/>
              <w:textAlignment w:val="baseline"/>
              <w:rPr>
                <w:rFonts w:ascii="宋体" w:hAnsi="宋体" w:cs="仿宋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502C" w:rsidRPr="003877F9" w:rsidRDefault="0080502C" w:rsidP="00D748AC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市场部部长</w:t>
            </w:r>
          </w:p>
        </w:tc>
        <w:tc>
          <w:tcPr>
            <w:tcW w:w="1276" w:type="dxa"/>
            <w:vAlign w:val="center"/>
          </w:tcPr>
          <w:p w:rsidR="0080502C" w:rsidRDefault="0080502C" w:rsidP="00D748AC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80502C" w:rsidRDefault="0080502C" w:rsidP="003877F9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.全日制本科及以上学历，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计算机、通信、网络、自动化等相关专业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80502C" w:rsidRDefault="0080502C" w:rsidP="003877F9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2.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要求15年以上相关工作经历，8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年以上相关</w:t>
            </w:r>
            <w:r w:rsidR="00E24C47">
              <w:rPr>
                <w:rFonts w:ascii="宋体" w:hAnsi="宋体" w:cs="仿宋" w:hint="eastAsia"/>
                <w:kern w:val="0"/>
                <w:sz w:val="18"/>
                <w:szCs w:val="18"/>
              </w:rPr>
              <w:t>岗位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管理经验，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ICT行业资深从业人员，技术和市场复合型人才，具有丰富的ICT行业基础知识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9F5125" w:rsidRDefault="0080502C" w:rsidP="009F5125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3.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熟悉ICT行业各类技术、产品和解决方案，熟悉智慧城市和大型信息系统的体系结构，熟悉云计算、大数据、AI、区块链、物联网、智慧城市、新基建等数字产业相关技术、产业政策和市场，很强的解决方案和大型项目可研报告的编写能力，能够承担报告主笔工作</w:t>
            </w:r>
            <w:r w:rsidR="009F5125"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80502C" w:rsidRDefault="009F5125" w:rsidP="00BE31A0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4.</w:t>
            </w:r>
            <w:r w:rsidR="00BE31A0"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具有组织团队或第三方服务机构成功申报政府扶持基金的经验</w:t>
            </w:r>
            <w:r w:rsidR="00BE31A0">
              <w:rPr>
                <w:rFonts w:ascii="宋体" w:hAnsi="宋体" w:cs="仿宋" w:hint="eastAsia"/>
                <w:kern w:val="0"/>
                <w:sz w:val="18"/>
                <w:szCs w:val="18"/>
              </w:rPr>
              <w:t>，</w:t>
            </w:r>
            <w:r w:rsidR="0080502C"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熟悉政府扶持基金申报流程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，</w:t>
            </w:r>
            <w:r w:rsidR="009978D3">
              <w:rPr>
                <w:rFonts w:ascii="宋体" w:hAnsi="宋体" w:cs="仿宋" w:hint="eastAsia"/>
                <w:kern w:val="0"/>
                <w:sz w:val="18"/>
                <w:szCs w:val="18"/>
              </w:rPr>
              <w:t>有</w:t>
            </w:r>
            <w:r w:rsidR="007F2704">
              <w:rPr>
                <w:rFonts w:ascii="宋体" w:hAnsi="宋体" w:cs="仿宋" w:hint="eastAsia"/>
                <w:kern w:val="0"/>
                <w:sz w:val="18"/>
                <w:szCs w:val="18"/>
              </w:rPr>
              <w:t>很强的新业务、新产品的市场调研、技术调研能力</w:t>
            </w:r>
            <w:r w:rsidR="0080502C"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，具备很强的技术交流能力和较强的市场拓展能力，能够</w:t>
            </w:r>
            <w:r w:rsidR="00BE31A0">
              <w:rPr>
                <w:rFonts w:ascii="宋体" w:hAnsi="宋体" w:cs="仿宋" w:hint="eastAsia"/>
                <w:kern w:val="0"/>
                <w:sz w:val="18"/>
                <w:szCs w:val="18"/>
              </w:rPr>
              <w:t>独立</w:t>
            </w:r>
            <w:r w:rsidR="0080502C"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与客户进行深入、全方位的沟通</w:t>
            </w:r>
            <w:r w:rsidR="0080502C">
              <w:rPr>
                <w:rFonts w:ascii="宋体" w:hAnsi="宋体" w:cs="仿宋" w:hint="eastAsia"/>
                <w:kern w:val="0"/>
                <w:sz w:val="18"/>
                <w:szCs w:val="18"/>
              </w:rPr>
              <w:t>。</w:t>
            </w:r>
          </w:p>
        </w:tc>
      </w:tr>
      <w:tr w:rsidR="0080502C" w:rsidRPr="004A4127" w:rsidTr="00CE366F">
        <w:trPr>
          <w:trHeight w:val="1565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0502C" w:rsidRDefault="0080502C" w:rsidP="003877F9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502C" w:rsidRDefault="0080502C" w:rsidP="003877F9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园区建设部部长</w:t>
            </w:r>
          </w:p>
        </w:tc>
        <w:tc>
          <w:tcPr>
            <w:tcW w:w="1276" w:type="dxa"/>
            <w:vAlign w:val="center"/>
          </w:tcPr>
          <w:p w:rsidR="0080502C" w:rsidRDefault="0080502C" w:rsidP="003877F9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80502C" w:rsidRDefault="0080502C" w:rsidP="003877F9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.全日制本科及以上学历，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土建、机电、工程管理、工程造价或工程设计相关专业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80502C" w:rsidRDefault="0080502C" w:rsidP="003877F9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2.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要求10年以上相关工作经历，5年以上相关</w:t>
            </w:r>
            <w:r w:rsidR="0025159A">
              <w:rPr>
                <w:rFonts w:ascii="宋体" w:hAnsi="宋体" w:cs="仿宋" w:hint="eastAsia"/>
                <w:kern w:val="0"/>
                <w:sz w:val="18"/>
                <w:szCs w:val="18"/>
              </w:rPr>
              <w:t>岗位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管理经验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，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具有至少三项大型土建项目或园区建设项目管理业绩；</w:t>
            </w:r>
          </w:p>
          <w:p w:rsidR="0080502C" w:rsidRDefault="0080502C" w:rsidP="003877F9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3.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熟悉项目全阶段的项目管理工作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，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熟悉建设单位的项目管理工作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，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熟悉规划、设计、造价、监理、施工单位的项目管理工作；能在项目实施过程中发现项目出现的问题，掌握土建、机电、水、电、暖、风、智能化、消防等建筑相关的十余个专业的相关知识，整体把控项目的建设目标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。</w:t>
            </w:r>
          </w:p>
        </w:tc>
      </w:tr>
      <w:tr w:rsidR="0080502C" w:rsidRPr="004A4127" w:rsidTr="00CE366F">
        <w:trPr>
          <w:trHeight w:val="2128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0502C" w:rsidRDefault="0080502C" w:rsidP="003877F9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502C" w:rsidRDefault="0080502C" w:rsidP="003877F9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技术管理部部长</w:t>
            </w:r>
          </w:p>
        </w:tc>
        <w:tc>
          <w:tcPr>
            <w:tcW w:w="1276" w:type="dxa"/>
            <w:vAlign w:val="center"/>
          </w:tcPr>
          <w:p w:rsidR="0080502C" w:rsidRDefault="0080502C" w:rsidP="003877F9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80502C" w:rsidRDefault="0080502C" w:rsidP="003877F9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.全日制本科及以上学历，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计算机、通信、网络、自动化等相关专业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80502C" w:rsidRDefault="0080502C" w:rsidP="003877F9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2.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要求15年以上相关工作经历，5年以上相关</w:t>
            </w:r>
            <w:r w:rsidR="0025159A">
              <w:rPr>
                <w:rFonts w:ascii="宋体" w:hAnsi="宋体" w:cs="仿宋" w:hint="eastAsia"/>
                <w:kern w:val="0"/>
                <w:sz w:val="18"/>
                <w:szCs w:val="18"/>
              </w:rPr>
              <w:t>岗位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管理经验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，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具有丰富的团队管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理和项目管理经验，有主导多个中大型项目和产品全生命周期管理经验；</w:t>
            </w:r>
          </w:p>
          <w:p w:rsidR="0080502C" w:rsidRDefault="0080502C" w:rsidP="00CE366F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3.</w:t>
            </w:r>
            <w:r w:rsidR="00CE366F">
              <w:rPr>
                <w:rFonts w:ascii="宋体" w:hAnsi="宋体" w:cs="仿宋" w:hint="eastAsia"/>
                <w:kern w:val="0"/>
                <w:sz w:val="18"/>
                <w:szCs w:val="18"/>
              </w:rPr>
              <w:t>掌握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智慧城市和互联网的系统架构，具备扎实的系统架构设计能力，熟悉基于Java的业界主流开发框架和技术，熟悉云计算、容器和大数据相关技术与架构</w:t>
            </w:r>
            <w:r w:rsidR="00CE366F"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CE366F" w:rsidRDefault="00CE366F" w:rsidP="00CE366F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4.</w:t>
            </w:r>
            <w:r w:rsidRPr="003877F9">
              <w:rPr>
                <w:rFonts w:ascii="宋体" w:hAnsi="宋体" w:cs="仿宋" w:hint="eastAsia"/>
                <w:kern w:val="0"/>
                <w:sz w:val="18"/>
                <w:szCs w:val="18"/>
              </w:rPr>
              <w:t>具备出色的领导能力和组织能力，优秀的团队协作精神，能够组建并领导、培养并激发技术团队，具有良好的沟通能力和管理能力，统筹全局，合理调配团队资源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。</w:t>
            </w:r>
          </w:p>
        </w:tc>
      </w:tr>
      <w:tr w:rsidR="00351C1E" w:rsidRPr="004A4127" w:rsidTr="0009282F">
        <w:trPr>
          <w:trHeight w:val="141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51C1E" w:rsidRDefault="00351C1E" w:rsidP="003877F9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lastRenderedPageBreak/>
              <w:t>东数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51C1E" w:rsidRPr="00AA6B40" w:rsidRDefault="00351C1E" w:rsidP="003165AA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施工管理岗</w:t>
            </w:r>
          </w:p>
        </w:tc>
        <w:tc>
          <w:tcPr>
            <w:tcW w:w="1276" w:type="dxa"/>
            <w:vAlign w:val="center"/>
          </w:tcPr>
          <w:p w:rsidR="00351C1E" w:rsidRPr="00AA6B40" w:rsidRDefault="00351C1E" w:rsidP="003165AA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351C1E" w:rsidRPr="00AA6B40" w:rsidRDefault="00351C1E" w:rsidP="003165AA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1.全日制本科及以上学历，土木工程专业</w:t>
            </w:r>
            <w:r w:rsidR="001477B1">
              <w:rPr>
                <w:rFonts w:ascii="宋体" w:hAnsi="宋体" w:cs="仿宋" w:hint="eastAsia"/>
                <w:kern w:val="0"/>
                <w:sz w:val="18"/>
                <w:szCs w:val="18"/>
              </w:rPr>
              <w:t>，2020-2022应届毕业生</w:t>
            </w: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AA6B40" w:rsidRPr="00AA6B40" w:rsidRDefault="00351C1E" w:rsidP="00AA6B40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2.</w:t>
            </w:r>
            <w:r w:rsidR="00AA6B40"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熟悉施工图纸、施工技术、工程力学、建筑结构等，能够熟练使用CAD软件；</w:t>
            </w:r>
          </w:p>
          <w:p w:rsidR="00AA6B40" w:rsidRDefault="00AA6B40" w:rsidP="001477B1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3.具有较强的沟通及协调能力，能够吃苦耐劳</w:t>
            </w:r>
            <w:r w:rsidR="001477B1"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1477B1" w:rsidRPr="00AA6B40" w:rsidRDefault="001477B1" w:rsidP="001477B1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4.</w:t>
            </w:r>
            <w:r w:rsidR="00011BB6">
              <w:rPr>
                <w:rFonts w:ascii="宋体" w:hAnsi="宋体" w:cs="仿宋" w:hint="eastAsia"/>
                <w:kern w:val="0"/>
                <w:sz w:val="18"/>
                <w:szCs w:val="18"/>
              </w:rPr>
              <w:t>符合专业要求的985、211院校毕业生优先考虑</w:t>
            </w:r>
            <w:r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。</w:t>
            </w:r>
          </w:p>
        </w:tc>
      </w:tr>
      <w:tr w:rsidR="0080502C" w:rsidRPr="004A4127" w:rsidTr="008E0845">
        <w:trPr>
          <w:trHeight w:val="1982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0502C" w:rsidRDefault="0080502C" w:rsidP="00D748AC">
            <w:pPr>
              <w:widowControl/>
              <w:spacing w:line="300" w:lineRule="exact"/>
              <w:jc w:val="center"/>
              <w:textAlignment w:val="baseline"/>
              <w:rPr>
                <w:rFonts w:ascii="宋体" w:hAnsi="宋体" w:cs="仿宋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502C" w:rsidRPr="00351C1E" w:rsidRDefault="0080502C" w:rsidP="00D748AC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351C1E">
              <w:rPr>
                <w:rFonts w:ascii="宋体" w:hAnsi="宋体" w:cs="仿宋" w:hint="eastAsia"/>
                <w:kern w:val="0"/>
                <w:sz w:val="18"/>
                <w:szCs w:val="18"/>
              </w:rPr>
              <w:t>软件工程师</w:t>
            </w:r>
          </w:p>
        </w:tc>
        <w:tc>
          <w:tcPr>
            <w:tcW w:w="1276" w:type="dxa"/>
            <w:vAlign w:val="center"/>
          </w:tcPr>
          <w:p w:rsidR="0080502C" w:rsidRPr="00351C1E" w:rsidRDefault="00351C1E" w:rsidP="00D748AC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351C1E">
              <w:rPr>
                <w:rFonts w:ascii="宋体" w:hAnsi="宋体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80502C" w:rsidRPr="00351C1E" w:rsidRDefault="0080502C" w:rsidP="003877F9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351C1E">
              <w:rPr>
                <w:rFonts w:ascii="宋体" w:hAnsi="宋体" w:cs="仿宋" w:hint="eastAsia"/>
                <w:kern w:val="0"/>
                <w:sz w:val="18"/>
                <w:szCs w:val="18"/>
              </w:rPr>
              <w:t>1.全日制本科及以上学历，计算机、通信、网络、自动化等相关专业；</w:t>
            </w:r>
          </w:p>
          <w:p w:rsidR="0080502C" w:rsidRPr="00351C1E" w:rsidRDefault="0080502C" w:rsidP="00A91B1A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351C1E">
              <w:rPr>
                <w:rFonts w:ascii="宋体" w:hAnsi="宋体" w:cs="仿宋" w:hint="eastAsia"/>
                <w:kern w:val="0"/>
                <w:sz w:val="18"/>
                <w:szCs w:val="18"/>
              </w:rPr>
              <w:t>2.</w:t>
            </w:r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要求3</w:t>
            </w:r>
            <w:r w:rsidR="00867544">
              <w:rPr>
                <w:rFonts w:ascii="宋体" w:hAnsi="宋体" w:cs="仿宋" w:hint="eastAsia"/>
                <w:kern w:val="0"/>
                <w:sz w:val="18"/>
                <w:szCs w:val="18"/>
              </w:rPr>
              <w:t>年以上研发工作经历，</w:t>
            </w:r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精通Java语言，熟练掌握</w:t>
            </w:r>
            <w:proofErr w:type="spellStart"/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Springboot</w:t>
            </w:r>
            <w:proofErr w:type="spellEnd"/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、</w:t>
            </w:r>
            <w:proofErr w:type="spellStart"/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SpringMVC</w:t>
            </w:r>
            <w:proofErr w:type="spellEnd"/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、</w:t>
            </w:r>
            <w:proofErr w:type="spellStart"/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MyBatis</w:t>
            </w:r>
            <w:proofErr w:type="spellEnd"/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、Maven/</w:t>
            </w:r>
            <w:proofErr w:type="spellStart"/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Gradle</w:t>
            </w:r>
            <w:proofErr w:type="spellEnd"/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、Mock等Java技术栈，技术能力扎实。精通线程池、中间件（ES、</w:t>
            </w:r>
            <w:proofErr w:type="spellStart"/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RabbitMQ</w:t>
            </w:r>
            <w:proofErr w:type="spellEnd"/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、Kafka）数据库等关键技术；精通主流数据库,使用过</w:t>
            </w:r>
            <w:proofErr w:type="spellStart"/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MySQL</w:t>
            </w:r>
            <w:proofErr w:type="spellEnd"/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、</w:t>
            </w:r>
            <w:proofErr w:type="spellStart"/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PostgreSQL</w:t>
            </w:r>
            <w:proofErr w:type="spellEnd"/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、Oracle等数据库中的一种或多种</w:t>
            </w:r>
            <w:r w:rsidR="00867544">
              <w:rPr>
                <w:rFonts w:ascii="宋体" w:hAnsi="宋体" w:cs="仿宋" w:hint="eastAsia"/>
                <w:kern w:val="0"/>
                <w:sz w:val="18"/>
                <w:szCs w:val="18"/>
              </w:rPr>
              <w:t>，</w:t>
            </w:r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熟悉面向对象编程，设计模式，微服务架构，分布式架构</w:t>
            </w:r>
            <w:r w:rsidR="00867544">
              <w:rPr>
                <w:rFonts w:ascii="宋体" w:hAnsi="宋体" w:cs="仿宋" w:hint="eastAsia"/>
                <w:kern w:val="0"/>
                <w:sz w:val="18"/>
                <w:szCs w:val="18"/>
              </w:rPr>
              <w:t>，</w:t>
            </w:r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具有高可用、高性能、高并发、可扩展系统的设计经验。熟悉分布式系统的设计和应用，熟悉分布式、缓存、消息等机制，能对分布式常用技术进行合理应用，解决实际架构问题</w:t>
            </w:r>
            <w:r w:rsidR="00A91B1A">
              <w:rPr>
                <w:rFonts w:ascii="宋体" w:hAnsi="宋体" w:cs="仿宋" w:hint="eastAsia"/>
                <w:kern w:val="0"/>
                <w:sz w:val="18"/>
                <w:szCs w:val="18"/>
              </w:rPr>
              <w:t>，</w:t>
            </w:r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熟练使用Linux操作系统，熟悉shell脚本</w:t>
            </w:r>
            <w:r w:rsidR="00A91B1A">
              <w:rPr>
                <w:rFonts w:ascii="宋体" w:hAnsi="宋体" w:cs="仿宋" w:hint="eastAsia"/>
                <w:kern w:val="0"/>
                <w:sz w:val="18"/>
                <w:szCs w:val="18"/>
              </w:rPr>
              <w:t>，</w:t>
            </w:r>
            <w:r w:rsidR="00D0112B"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能够独立开发和部署项目。</w:t>
            </w:r>
          </w:p>
        </w:tc>
      </w:tr>
      <w:tr w:rsidR="00351C1E" w:rsidRPr="004A4127" w:rsidTr="000E11C8">
        <w:trPr>
          <w:trHeight w:val="1389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51C1E" w:rsidRDefault="00351C1E" w:rsidP="00D748AC">
            <w:pPr>
              <w:widowControl/>
              <w:spacing w:line="300" w:lineRule="exact"/>
              <w:jc w:val="center"/>
              <w:textAlignment w:val="baseline"/>
              <w:rPr>
                <w:rFonts w:ascii="宋体" w:hAnsi="宋体" w:cs="仿宋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51C1E" w:rsidRPr="00AA6B40" w:rsidRDefault="00351C1E" w:rsidP="000D61BD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软件</w:t>
            </w:r>
            <w:r w:rsidR="000D61BD">
              <w:rPr>
                <w:rFonts w:ascii="宋体" w:hAnsi="宋体" w:cs="仿宋" w:hint="eastAsia"/>
                <w:kern w:val="0"/>
                <w:sz w:val="18"/>
                <w:szCs w:val="18"/>
              </w:rPr>
              <w:t>助理工程师</w:t>
            </w:r>
          </w:p>
        </w:tc>
        <w:tc>
          <w:tcPr>
            <w:tcW w:w="1276" w:type="dxa"/>
            <w:vAlign w:val="center"/>
          </w:tcPr>
          <w:p w:rsidR="00351C1E" w:rsidRPr="00AA6B40" w:rsidRDefault="00351C1E" w:rsidP="00D748AC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351C1E" w:rsidRDefault="00AA6B40" w:rsidP="003877F9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1.全日制本科及以上学历，计算机、通信、网络、自动化等相关专业</w:t>
            </w:r>
            <w:r w:rsidR="000D61BD">
              <w:rPr>
                <w:rFonts w:ascii="宋体" w:hAnsi="宋体" w:cs="仿宋" w:hint="eastAsia"/>
                <w:kern w:val="0"/>
                <w:sz w:val="18"/>
                <w:szCs w:val="18"/>
              </w:rPr>
              <w:t>，2020-2022应届毕业生</w:t>
            </w: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D0112B" w:rsidRDefault="00AA6B40" w:rsidP="00D0112B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2</w:t>
            </w:r>
            <w:r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.</w:t>
            </w:r>
            <w:r w:rsidR="00D0112B" w:rsidRPr="00153A06">
              <w:rPr>
                <w:rFonts w:ascii="宋体" w:hAnsi="宋体" w:cs="仿宋" w:hint="eastAsia"/>
                <w:kern w:val="0"/>
                <w:sz w:val="18"/>
                <w:szCs w:val="18"/>
              </w:rPr>
              <w:t>至少具备</w:t>
            </w:r>
            <w:proofErr w:type="spellStart"/>
            <w:r w:rsidR="00D0112B" w:rsidRPr="00153A06">
              <w:rPr>
                <w:rFonts w:ascii="宋体" w:hAnsi="宋体" w:cs="仿宋" w:hint="eastAsia"/>
                <w:kern w:val="0"/>
                <w:sz w:val="18"/>
                <w:szCs w:val="18"/>
              </w:rPr>
              <w:t>Spring.Boot.Mybatis</w:t>
            </w:r>
            <w:proofErr w:type="spellEnd"/>
            <w:r w:rsidR="00D0112B" w:rsidRPr="00153A06">
              <w:rPr>
                <w:rFonts w:ascii="宋体" w:hAnsi="宋体" w:cs="仿宋" w:hint="eastAsia"/>
                <w:kern w:val="0"/>
                <w:sz w:val="18"/>
                <w:szCs w:val="18"/>
              </w:rPr>
              <w:t>中两种开发经验，</w:t>
            </w:r>
            <w:r w:rsid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了解Java设计模式</w:t>
            </w:r>
            <w:r w:rsidR="00C10747">
              <w:rPr>
                <w:rFonts w:ascii="宋体" w:hAnsi="宋体" w:cs="仿宋" w:hint="eastAsia"/>
                <w:kern w:val="0"/>
                <w:sz w:val="18"/>
                <w:szCs w:val="18"/>
              </w:rPr>
              <w:t>，</w:t>
            </w:r>
            <w:r w:rsidR="00D0112B" w:rsidRPr="00351C1E">
              <w:rPr>
                <w:rFonts w:ascii="宋体" w:hAnsi="宋体" w:cs="仿宋" w:hint="eastAsia"/>
                <w:kern w:val="0"/>
                <w:sz w:val="18"/>
                <w:szCs w:val="18"/>
              </w:rPr>
              <w:t>熟悉Tomcat，</w:t>
            </w:r>
            <w:r w:rsid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了解</w:t>
            </w:r>
            <w:r w:rsidR="00D0112B" w:rsidRPr="00351C1E">
              <w:rPr>
                <w:rFonts w:ascii="宋体" w:hAnsi="宋体" w:cs="仿宋" w:hint="eastAsia"/>
                <w:kern w:val="0"/>
                <w:sz w:val="18"/>
                <w:szCs w:val="18"/>
              </w:rPr>
              <w:t>Restful API接口风格</w:t>
            </w:r>
            <w:r w:rsidR="00C10747">
              <w:rPr>
                <w:rFonts w:ascii="宋体" w:hAnsi="宋体" w:cs="仿宋" w:hint="eastAsia"/>
                <w:kern w:val="0"/>
                <w:sz w:val="18"/>
                <w:szCs w:val="18"/>
              </w:rPr>
              <w:t>，</w:t>
            </w:r>
            <w:r w:rsidR="00D0112B" w:rsidRPr="00DD5793">
              <w:rPr>
                <w:rFonts w:ascii="宋体" w:hAnsi="宋体" w:cs="仿宋" w:hint="eastAsia"/>
                <w:kern w:val="0"/>
                <w:sz w:val="18"/>
                <w:szCs w:val="18"/>
              </w:rPr>
              <w:t>熟悉</w:t>
            </w:r>
            <w:proofErr w:type="spellStart"/>
            <w:r w:rsidR="00D0112B" w:rsidRPr="00DD5793">
              <w:rPr>
                <w:rFonts w:ascii="宋体" w:hAnsi="宋体" w:cs="仿宋" w:hint="eastAsia"/>
                <w:kern w:val="0"/>
                <w:sz w:val="18"/>
                <w:szCs w:val="18"/>
              </w:rPr>
              <w:t>Mysql</w:t>
            </w:r>
            <w:proofErr w:type="spellEnd"/>
            <w:r w:rsidR="00D0112B" w:rsidRPr="00DD5793">
              <w:rPr>
                <w:rFonts w:ascii="宋体" w:hAnsi="宋体" w:cs="仿宋" w:hint="eastAsia"/>
                <w:kern w:val="0"/>
                <w:sz w:val="18"/>
                <w:szCs w:val="18"/>
              </w:rPr>
              <w:t>数据库，有数据库</w:t>
            </w:r>
            <w:r w:rsid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实战</w:t>
            </w:r>
            <w:r w:rsidR="00D0112B" w:rsidRPr="00DD5793">
              <w:rPr>
                <w:rFonts w:ascii="宋体" w:hAnsi="宋体" w:cs="仿宋" w:hint="eastAsia"/>
                <w:kern w:val="0"/>
                <w:sz w:val="18"/>
                <w:szCs w:val="18"/>
              </w:rPr>
              <w:t>经验优先</w:t>
            </w:r>
            <w:r w:rsidR="00C10747">
              <w:rPr>
                <w:rFonts w:ascii="宋体" w:hAnsi="宋体" w:cs="仿宋" w:hint="eastAsia"/>
                <w:kern w:val="0"/>
                <w:sz w:val="18"/>
                <w:szCs w:val="18"/>
              </w:rPr>
              <w:t>，</w:t>
            </w:r>
            <w:r w:rsid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熟悉</w:t>
            </w:r>
            <w:r w:rsidR="00D0112B" w:rsidRPr="00351C1E">
              <w:rPr>
                <w:rFonts w:ascii="宋体" w:hAnsi="宋体" w:cs="仿宋" w:hint="eastAsia"/>
                <w:kern w:val="0"/>
                <w:sz w:val="18"/>
                <w:szCs w:val="18"/>
              </w:rPr>
              <w:t>Linux操作系统</w:t>
            </w:r>
            <w:r w:rsid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基本命令。</w:t>
            </w:r>
          </w:p>
          <w:p w:rsidR="000D61BD" w:rsidRPr="00AA6B40" w:rsidRDefault="000D61BD" w:rsidP="000D61BD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3.</w:t>
            </w:r>
            <w:r w:rsidR="00F21056">
              <w:rPr>
                <w:rFonts w:ascii="宋体" w:hAnsi="宋体" w:cs="仿宋" w:hint="eastAsia"/>
                <w:kern w:val="0"/>
                <w:sz w:val="18"/>
                <w:szCs w:val="18"/>
              </w:rPr>
              <w:t>符合专业要求的985、211院校毕业生优先考虑</w:t>
            </w:r>
            <w:r w:rsidRPr="00D0112B">
              <w:rPr>
                <w:rFonts w:ascii="宋体" w:hAnsi="宋体" w:cs="仿宋" w:hint="eastAsia"/>
                <w:kern w:val="0"/>
                <w:sz w:val="18"/>
                <w:szCs w:val="18"/>
              </w:rPr>
              <w:t>。</w:t>
            </w:r>
          </w:p>
        </w:tc>
      </w:tr>
      <w:tr w:rsidR="0080502C" w:rsidRPr="004A4127" w:rsidTr="00C3352B">
        <w:trPr>
          <w:trHeight w:val="1254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0502C" w:rsidRDefault="0080502C" w:rsidP="00D748AC">
            <w:pPr>
              <w:widowControl/>
              <w:spacing w:line="300" w:lineRule="exact"/>
              <w:jc w:val="center"/>
              <w:textAlignment w:val="baseline"/>
              <w:rPr>
                <w:rFonts w:ascii="宋体" w:hAnsi="宋体" w:cs="仿宋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502C" w:rsidRDefault="0080502C" w:rsidP="00D748AC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4608E4">
              <w:rPr>
                <w:rFonts w:ascii="宋体" w:hAnsi="宋体" w:cs="仿宋" w:hint="eastAsia"/>
                <w:kern w:val="0"/>
                <w:sz w:val="18"/>
                <w:szCs w:val="18"/>
              </w:rPr>
              <w:t>核算会计</w:t>
            </w:r>
          </w:p>
        </w:tc>
        <w:tc>
          <w:tcPr>
            <w:tcW w:w="1276" w:type="dxa"/>
            <w:vAlign w:val="center"/>
          </w:tcPr>
          <w:p w:rsidR="0080502C" w:rsidRDefault="0080502C" w:rsidP="00D748AC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80502C" w:rsidRDefault="0080502C" w:rsidP="00D748AC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.本科及以上学历，</w:t>
            </w:r>
            <w:r w:rsidRPr="004608E4">
              <w:rPr>
                <w:rFonts w:ascii="宋体" w:hAnsi="宋体" w:cs="仿宋" w:hint="eastAsia"/>
                <w:kern w:val="0"/>
                <w:sz w:val="18"/>
                <w:szCs w:val="18"/>
              </w:rPr>
              <w:t>会计、财务管理专业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80502C" w:rsidRDefault="0080502C" w:rsidP="00D748AC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2.</w:t>
            </w:r>
            <w:r w:rsidR="009F71B2">
              <w:rPr>
                <w:rFonts w:ascii="宋体" w:hAnsi="宋体" w:cs="仿宋" w:hint="eastAsia"/>
                <w:kern w:val="0"/>
                <w:sz w:val="18"/>
                <w:szCs w:val="18"/>
              </w:rPr>
              <w:t>具有</w:t>
            </w:r>
            <w:r w:rsidRPr="004608E4">
              <w:rPr>
                <w:rFonts w:ascii="宋体" w:hAnsi="宋体" w:cs="仿宋" w:hint="eastAsia"/>
                <w:kern w:val="0"/>
                <w:sz w:val="18"/>
                <w:szCs w:val="18"/>
              </w:rPr>
              <w:t>5年以上</w:t>
            </w:r>
            <w:r w:rsidR="009F71B2">
              <w:rPr>
                <w:rFonts w:ascii="宋体" w:hAnsi="宋体" w:cs="仿宋" w:hint="eastAsia"/>
                <w:kern w:val="0"/>
                <w:sz w:val="18"/>
                <w:szCs w:val="18"/>
              </w:rPr>
              <w:t>会计岗位</w:t>
            </w:r>
            <w:r w:rsidR="009E7C22">
              <w:rPr>
                <w:rFonts w:ascii="宋体" w:hAnsi="宋体" w:cs="仿宋" w:hint="eastAsia"/>
                <w:kern w:val="0"/>
                <w:sz w:val="18"/>
                <w:szCs w:val="18"/>
              </w:rPr>
              <w:t>工作</w:t>
            </w:r>
            <w:r w:rsidRPr="004608E4">
              <w:rPr>
                <w:rFonts w:ascii="宋体" w:hAnsi="宋体" w:cs="仿宋" w:hint="eastAsia"/>
                <w:kern w:val="0"/>
                <w:sz w:val="18"/>
                <w:szCs w:val="18"/>
              </w:rPr>
              <w:t>经历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，</w:t>
            </w:r>
            <w:r w:rsidRPr="004608E4">
              <w:rPr>
                <w:rFonts w:ascii="宋体" w:hAnsi="宋体" w:cs="仿宋" w:hint="eastAsia"/>
                <w:kern w:val="0"/>
                <w:sz w:val="18"/>
                <w:szCs w:val="18"/>
              </w:rPr>
              <w:t>可独立完成</w:t>
            </w:r>
            <w:r w:rsidR="00A51B3E">
              <w:rPr>
                <w:rFonts w:ascii="宋体" w:hAnsi="宋体" w:cs="仿宋" w:hint="eastAsia"/>
                <w:kern w:val="0"/>
                <w:sz w:val="18"/>
                <w:szCs w:val="18"/>
              </w:rPr>
              <w:t>财务报表、决算工作</w:t>
            </w:r>
            <w:r w:rsidR="001046C0">
              <w:rPr>
                <w:rFonts w:ascii="宋体" w:hAnsi="宋体" w:cs="仿宋" w:hint="eastAsia"/>
                <w:kern w:val="0"/>
                <w:sz w:val="18"/>
                <w:szCs w:val="18"/>
              </w:rPr>
              <w:t>并</w:t>
            </w:r>
            <w:r w:rsidR="00C7714D">
              <w:rPr>
                <w:rFonts w:ascii="宋体" w:hAnsi="宋体" w:cs="仿宋" w:hint="eastAsia"/>
                <w:kern w:val="0"/>
                <w:sz w:val="18"/>
                <w:szCs w:val="18"/>
              </w:rPr>
              <w:t>熟练掌握金蝶财务软件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80502C" w:rsidRDefault="0080502C" w:rsidP="00D748AC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3.</w:t>
            </w:r>
            <w:r w:rsidRPr="004608E4">
              <w:rPr>
                <w:rFonts w:ascii="宋体" w:hAnsi="宋体" w:cs="仿宋" w:hint="eastAsia"/>
                <w:kern w:val="0"/>
                <w:sz w:val="18"/>
                <w:szCs w:val="18"/>
              </w:rPr>
              <w:t>具有较强的沟通协调能力，较强的抗压能力；</w:t>
            </w:r>
          </w:p>
          <w:p w:rsidR="0080502C" w:rsidRDefault="0080502C" w:rsidP="002A42F9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4.</w:t>
            </w:r>
            <w:r w:rsidRPr="004608E4">
              <w:rPr>
                <w:rFonts w:ascii="宋体" w:hAnsi="宋体" w:cs="仿宋" w:hint="eastAsia"/>
                <w:kern w:val="0"/>
                <w:sz w:val="18"/>
                <w:szCs w:val="18"/>
              </w:rPr>
              <w:t>具有注册会计师资格者优先</w:t>
            </w:r>
            <w:r w:rsidR="00D8205D">
              <w:rPr>
                <w:rFonts w:ascii="宋体" w:hAnsi="宋体" w:cs="仿宋" w:hint="eastAsia"/>
                <w:kern w:val="0"/>
                <w:sz w:val="18"/>
                <w:szCs w:val="18"/>
              </w:rPr>
              <w:t>。</w:t>
            </w:r>
          </w:p>
        </w:tc>
      </w:tr>
      <w:tr w:rsidR="0080502C" w:rsidRPr="004A4127" w:rsidTr="005F2A6C">
        <w:trPr>
          <w:trHeight w:val="1569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0502C" w:rsidRDefault="0080502C" w:rsidP="00D748AC">
            <w:pPr>
              <w:widowControl/>
              <w:spacing w:line="300" w:lineRule="exact"/>
              <w:jc w:val="center"/>
              <w:textAlignment w:val="baseline"/>
              <w:rPr>
                <w:rFonts w:ascii="宋体" w:hAnsi="宋体" w:cs="仿宋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0502C" w:rsidRPr="004608E4" w:rsidRDefault="0080502C" w:rsidP="00D748AC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4608E4">
              <w:rPr>
                <w:rFonts w:ascii="宋体" w:hAnsi="宋体" w:cs="仿宋" w:hint="eastAsia"/>
                <w:kern w:val="0"/>
                <w:sz w:val="18"/>
                <w:szCs w:val="18"/>
              </w:rPr>
              <w:t>项目会计</w:t>
            </w:r>
          </w:p>
        </w:tc>
        <w:tc>
          <w:tcPr>
            <w:tcW w:w="1276" w:type="dxa"/>
            <w:vAlign w:val="center"/>
          </w:tcPr>
          <w:p w:rsidR="0080502C" w:rsidRDefault="0080502C" w:rsidP="00D748AC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80502C" w:rsidRDefault="0080502C" w:rsidP="004608E4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.本科及以上学历，</w:t>
            </w:r>
            <w:r w:rsidR="002A42F9" w:rsidRPr="004608E4">
              <w:rPr>
                <w:rFonts w:ascii="宋体" w:hAnsi="宋体" w:cs="仿宋" w:hint="eastAsia"/>
                <w:kern w:val="0"/>
                <w:sz w:val="18"/>
                <w:szCs w:val="18"/>
              </w:rPr>
              <w:t>会计、</w:t>
            </w:r>
            <w:r w:rsidR="002A42F9">
              <w:rPr>
                <w:rFonts w:ascii="宋体" w:hAnsi="宋体" w:cs="仿宋" w:hint="eastAsia"/>
                <w:kern w:val="0"/>
                <w:sz w:val="18"/>
                <w:szCs w:val="18"/>
              </w:rPr>
              <w:t>财务管理</w:t>
            </w:r>
            <w:r w:rsidRPr="004608E4">
              <w:rPr>
                <w:rFonts w:ascii="宋体" w:hAnsi="宋体" w:cs="仿宋" w:hint="eastAsia"/>
                <w:kern w:val="0"/>
                <w:sz w:val="18"/>
                <w:szCs w:val="18"/>
              </w:rPr>
              <w:t>专业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80502C" w:rsidRDefault="0080502C" w:rsidP="004608E4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2.</w:t>
            </w:r>
            <w:r w:rsidR="00234702">
              <w:rPr>
                <w:rFonts w:ascii="宋体" w:hAnsi="宋体" w:cs="仿宋" w:hint="eastAsia"/>
                <w:kern w:val="0"/>
                <w:sz w:val="18"/>
                <w:szCs w:val="18"/>
              </w:rPr>
              <w:t>具有</w:t>
            </w:r>
            <w:r w:rsidRPr="004608E4">
              <w:rPr>
                <w:rFonts w:ascii="宋体" w:hAnsi="宋体" w:cs="仿宋" w:hint="eastAsia"/>
                <w:kern w:val="0"/>
                <w:sz w:val="18"/>
                <w:szCs w:val="18"/>
              </w:rPr>
              <w:t>3年以上IT行业、数字科技行业、建筑行业会计相关工作经验，有项目核算、合同管理、相关工作经验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，</w:t>
            </w:r>
            <w:r w:rsidRPr="004608E4">
              <w:rPr>
                <w:rFonts w:ascii="宋体" w:hAnsi="宋体" w:cs="仿宋" w:hint="eastAsia"/>
                <w:kern w:val="0"/>
                <w:sz w:val="18"/>
                <w:szCs w:val="18"/>
              </w:rPr>
              <w:t>可独立完成</w:t>
            </w:r>
            <w:r w:rsidR="00444763">
              <w:rPr>
                <w:rFonts w:ascii="宋体" w:hAnsi="宋体" w:cs="仿宋" w:hint="eastAsia"/>
                <w:kern w:val="0"/>
                <w:sz w:val="18"/>
                <w:szCs w:val="18"/>
              </w:rPr>
              <w:t>财务报表、决算</w:t>
            </w:r>
            <w:r w:rsidRPr="004608E4">
              <w:rPr>
                <w:rFonts w:ascii="宋体" w:hAnsi="宋体" w:cs="仿宋" w:hint="eastAsia"/>
                <w:kern w:val="0"/>
                <w:sz w:val="18"/>
                <w:szCs w:val="18"/>
              </w:rPr>
              <w:t>工作</w:t>
            </w:r>
            <w:r w:rsidR="00527BEE">
              <w:rPr>
                <w:rFonts w:ascii="宋体" w:hAnsi="宋体" w:cs="仿宋" w:hint="eastAsia"/>
                <w:kern w:val="0"/>
                <w:sz w:val="18"/>
                <w:szCs w:val="18"/>
              </w:rPr>
              <w:t>并</w:t>
            </w:r>
            <w:r w:rsidR="00444763">
              <w:rPr>
                <w:rFonts w:ascii="宋体" w:hAnsi="宋体" w:cs="仿宋" w:hint="eastAsia"/>
                <w:kern w:val="0"/>
                <w:sz w:val="18"/>
                <w:szCs w:val="18"/>
              </w:rPr>
              <w:t>熟练掌握金蝶财务软件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80502C" w:rsidRDefault="0080502C" w:rsidP="004608E4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3.</w:t>
            </w:r>
            <w:r w:rsidRPr="004608E4">
              <w:rPr>
                <w:rFonts w:ascii="宋体" w:hAnsi="宋体" w:cs="仿宋" w:hint="eastAsia"/>
                <w:kern w:val="0"/>
                <w:sz w:val="18"/>
                <w:szCs w:val="18"/>
              </w:rPr>
              <w:t>具有较强的沟通协调能力，较强的抗压能力；</w:t>
            </w:r>
          </w:p>
          <w:p w:rsidR="0080502C" w:rsidRDefault="0080502C" w:rsidP="004608E4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4.</w:t>
            </w:r>
            <w:r w:rsidRPr="004608E4">
              <w:rPr>
                <w:rFonts w:ascii="宋体" w:hAnsi="宋体" w:cs="仿宋" w:hint="eastAsia"/>
                <w:kern w:val="0"/>
                <w:sz w:val="18"/>
                <w:szCs w:val="18"/>
              </w:rPr>
              <w:t>具有注册会计师资格者优先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。</w:t>
            </w:r>
          </w:p>
        </w:tc>
      </w:tr>
      <w:tr w:rsidR="00F21056" w:rsidRPr="004A4127" w:rsidTr="005F2A6C">
        <w:trPr>
          <w:trHeight w:val="1252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21056" w:rsidRDefault="00F21056" w:rsidP="0085073F">
            <w:pPr>
              <w:widowControl/>
              <w:spacing w:line="300" w:lineRule="exact"/>
              <w:jc w:val="center"/>
              <w:textAlignment w:val="baseline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长发展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21056" w:rsidRPr="004A1D97" w:rsidRDefault="00F21056" w:rsidP="00222B4C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4A1D97">
              <w:rPr>
                <w:rFonts w:ascii="宋体" w:hAnsi="宋体" w:cs="仿宋" w:hint="eastAsia"/>
                <w:kern w:val="0"/>
                <w:sz w:val="18"/>
                <w:szCs w:val="18"/>
              </w:rPr>
              <w:t>综</w:t>
            </w:r>
            <w:r w:rsidRPr="004A1D97">
              <w:rPr>
                <w:rFonts w:ascii="宋体" w:hAnsi="宋体" w:cs="仿宋"/>
                <w:kern w:val="0"/>
                <w:sz w:val="18"/>
                <w:szCs w:val="18"/>
              </w:rPr>
              <w:t>合办公室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 xml:space="preserve">          </w:t>
            </w:r>
            <w:r w:rsidRPr="004A1D97">
              <w:rPr>
                <w:rFonts w:ascii="宋体" w:hAnsi="宋体" w:cs="仿宋"/>
                <w:kern w:val="0"/>
                <w:sz w:val="18"/>
                <w:szCs w:val="18"/>
              </w:rPr>
              <w:t>文字</w:t>
            </w:r>
            <w:r w:rsidRPr="004A1D97">
              <w:rPr>
                <w:rFonts w:ascii="宋体" w:hAnsi="宋体" w:cs="仿宋" w:hint="eastAsia"/>
                <w:kern w:val="0"/>
                <w:sz w:val="18"/>
                <w:szCs w:val="18"/>
              </w:rPr>
              <w:t>综</w:t>
            </w:r>
            <w:r w:rsidRPr="004A1D97">
              <w:rPr>
                <w:rFonts w:ascii="宋体" w:hAnsi="宋体" w:cs="仿宋"/>
                <w:kern w:val="0"/>
                <w:sz w:val="18"/>
                <w:szCs w:val="18"/>
              </w:rPr>
              <w:t>合</w:t>
            </w:r>
          </w:p>
        </w:tc>
        <w:tc>
          <w:tcPr>
            <w:tcW w:w="1276" w:type="dxa"/>
            <w:vAlign w:val="center"/>
          </w:tcPr>
          <w:p w:rsidR="00F21056" w:rsidRDefault="00F21056" w:rsidP="00222B4C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F21056" w:rsidRDefault="00F21056" w:rsidP="00222B4C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.全日制本科及以上学历，</w:t>
            </w:r>
            <w:r w:rsidRPr="004A1D97">
              <w:rPr>
                <w:rFonts w:ascii="宋体" w:hAnsi="宋体" w:cs="仿宋" w:hint="eastAsia"/>
                <w:kern w:val="0"/>
                <w:sz w:val="18"/>
                <w:szCs w:val="18"/>
              </w:rPr>
              <w:t>汉语言文学</w:t>
            </w:r>
            <w:r w:rsidRPr="00B14FDF">
              <w:rPr>
                <w:rFonts w:ascii="宋体" w:hAnsi="宋体" w:cs="仿宋" w:hint="eastAsia"/>
                <w:kern w:val="0"/>
                <w:sz w:val="18"/>
                <w:szCs w:val="18"/>
              </w:rPr>
              <w:t>、新闻学专业专</w:t>
            </w:r>
            <w:r w:rsidRPr="004A1D97">
              <w:rPr>
                <w:rFonts w:ascii="宋体" w:hAnsi="宋体" w:cs="仿宋" w:hint="eastAsia"/>
                <w:kern w:val="0"/>
                <w:sz w:val="18"/>
                <w:szCs w:val="18"/>
              </w:rPr>
              <w:t>业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，中共党员；</w:t>
            </w:r>
          </w:p>
          <w:p w:rsidR="00F21056" w:rsidRDefault="00F21056" w:rsidP="00222B4C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2.具有优秀的文字功底和写作能力，有较强的组织协调能力和综合文字材料撰写能力；</w:t>
            </w:r>
          </w:p>
          <w:p w:rsidR="00F21056" w:rsidRDefault="00F21056" w:rsidP="00222B4C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3.沟能能力强，责任心强；</w:t>
            </w:r>
          </w:p>
          <w:p w:rsidR="00F21056" w:rsidRDefault="00F21056" w:rsidP="00222B4C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4.2020-2022年应届毕业生可报名，符合专业要求的985、211院校毕业生优先考虑。</w:t>
            </w:r>
          </w:p>
        </w:tc>
      </w:tr>
      <w:tr w:rsidR="00F21056" w:rsidRPr="004A4127" w:rsidTr="0085073F">
        <w:trPr>
          <w:trHeight w:val="1295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21056" w:rsidRPr="009A439D" w:rsidRDefault="00F21056" w:rsidP="0085073F">
            <w:pPr>
              <w:widowControl/>
              <w:spacing w:line="300" w:lineRule="exact"/>
              <w:jc w:val="center"/>
              <w:textAlignment w:val="baseline"/>
              <w:rPr>
                <w:rFonts w:ascii="宋体" w:hAnsi="宋体" w:cs="仿宋"/>
                <w:kern w:val="0"/>
                <w:sz w:val="18"/>
                <w:szCs w:val="18"/>
                <w:highlight w:val="yellow"/>
              </w:rPr>
            </w:pP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置业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21056" w:rsidRPr="00AA6B40" w:rsidRDefault="00F21056" w:rsidP="0085073F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施工管理岗</w:t>
            </w:r>
          </w:p>
        </w:tc>
        <w:tc>
          <w:tcPr>
            <w:tcW w:w="1276" w:type="dxa"/>
            <w:vAlign w:val="center"/>
          </w:tcPr>
          <w:p w:rsidR="00F21056" w:rsidRPr="00AA6B40" w:rsidRDefault="00F21056" w:rsidP="0085073F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F21056" w:rsidRPr="00AA6B40" w:rsidRDefault="00F21056" w:rsidP="0085073F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1.全日制本科及以上学历，土木工程专业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，2020-2022应届毕业生</w:t>
            </w: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；</w:t>
            </w:r>
          </w:p>
          <w:p w:rsidR="00F21056" w:rsidRPr="00AA6B40" w:rsidRDefault="00F21056" w:rsidP="0085073F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2.熟悉施工图纸、施工技术、工程力学、建筑结构等，能够熟练使用CAD软件；</w:t>
            </w:r>
          </w:p>
          <w:p w:rsidR="00F21056" w:rsidRDefault="00F21056" w:rsidP="0085073F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3.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具有较强的沟通及协调能力和</w:t>
            </w:r>
            <w:r w:rsidRPr="00AA6B40">
              <w:rPr>
                <w:rFonts w:ascii="宋体" w:hAnsi="宋体" w:cs="仿宋" w:hint="eastAsia"/>
                <w:kern w:val="0"/>
                <w:sz w:val="18"/>
                <w:szCs w:val="18"/>
              </w:rPr>
              <w:t>吃苦耐劳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的精神；</w:t>
            </w:r>
          </w:p>
          <w:p w:rsidR="00F21056" w:rsidRPr="00AA6B40" w:rsidRDefault="00F21056" w:rsidP="0085073F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4.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符合专业要求的985、211院校毕业生优先考虑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。</w:t>
            </w:r>
          </w:p>
        </w:tc>
      </w:tr>
      <w:tr w:rsidR="00F21056" w:rsidRPr="004A4127" w:rsidTr="008C563C">
        <w:trPr>
          <w:trHeight w:val="1696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F21056" w:rsidRDefault="00F21056" w:rsidP="003165AA">
            <w:pPr>
              <w:widowControl/>
              <w:spacing w:line="300" w:lineRule="exact"/>
              <w:jc w:val="center"/>
              <w:textAlignment w:val="baseline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lastRenderedPageBreak/>
              <w:t>金控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21056" w:rsidRPr="004608E4" w:rsidRDefault="00F21056" w:rsidP="003165AA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8844C2">
              <w:rPr>
                <w:rFonts w:ascii="宋体" w:hAnsi="宋体" w:cs="仿宋" w:hint="eastAsia"/>
                <w:kern w:val="0"/>
                <w:sz w:val="18"/>
                <w:szCs w:val="18"/>
              </w:rPr>
              <w:t>投资发展部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 xml:space="preserve">             </w:t>
            </w:r>
            <w:r w:rsidRPr="008844C2">
              <w:rPr>
                <w:rFonts w:ascii="宋体" w:hAnsi="宋体" w:cs="仿宋" w:hint="eastAsia"/>
                <w:kern w:val="0"/>
                <w:sz w:val="18"/>
                <w:szCs w:val="18"/>
              </w:rPr>
              <w:t>副总经理</w:t>
            </w:r>
          </w:p>
        </w:tc>
        <w:tc>
          <w:tcPr>
            <w:tcW w:w="1276" w:type="dxa"/>
            <w:vAlign w:val="center"/>
          </w:tcPr>
          <w:p w:rsidR="00F21056" w:rsidRDefault="00F21056" w:rsidP="003165AA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F21056" w:rsidRPr="00BE5788" w:rsidRDefault="00F21056" w:rsidP="003165AA">
            <w:pPr>
              <w:widowControl/>
              <w:spacing w:line="300" w:lineRule="exact"/>
              <w:jc w:val="left"/>
              <w:rPr>
                <w:rFonts w:ascii="宋体" w:hAnsi="宋体" w:cs="仿宋"/>
                <w:color w:val="000000"/>
                <w:kern w:val="0"/>
                <w:sz w:val="18"/>
                <w:szCs w:val="18"/>
              </w:rPr>
            </w:pPr>
            <w:r w:rsidRPr="00BE5788"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.</w:t>
            </w:r>
            <w:r w:rsidRPr="00BE5788"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全日制本科及以上学历</w:t>
            </w: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，</w:t>
            </w:r>
            <w:r w:rsidRPr="00BE5788"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经济、金融、法律等相关专业；</w:t>
            </w:r>
          </w:p>
          <w:p w:rsidR="00F21056" w:rsidRDefault="00F21056" w:rsidP="003165AA">
            <w:pPr>
              <w:widowControl/>
              <w:spacing w:line="300" w:lineRule="exact"/>
              <w:jc w:val="left"/>
              <w:rPr>
                <w:rFonts w:ascii="宋体" w:hAnsi="宋体" w:cs="仿宋"/>
                <w:color w:val="000000"/>
                <w:kern w:val="0"/>
                <w:sz w:val="18"/>
                <w:szCs w:val="18"/>
              </w:rPr>
            </w:pPr>
            <w:r w:rsidRPr="00BE5788"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.具有5年以上</w:t>
            </w:r>
            <w:r w:rsidRPr="00BE5788"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金融机构</w:t>
            </w: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、</w:t>
            </w:r>
            <w:r w:rsidRPr="00BE5788"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类金融企业工作经验；</w:t>
            </w:r>
          </w:p>
          <w:p w:rsidR="00F21056" w:rsidRPr="00BE5788" w:rsidRDefault="00F21056" w:rsidP="003165AA">
            <w:pPr>
              <w:widowControl/>
              <w:spacing w:line="300" w:lineRule="exact"/>
              <w:jc w:val="left"/>
              <w:rPr>
                <w:rFonts w:ascii="宋体" w:hAnsi="宋体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3.具有较强的财务建模和分析能力，</w:t>
            </w:r>
            <w:r w:rsidRPr="00BE5788"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掌握国家经济、金融监管相关政策</w:t>
            </w: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，</w:t>
            </w:r>
            <w:r w:rsidRPr="00BE5788"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具备团队精神、强烈的责任感、优秀的沟通和协调能力，具备较强抗压能力和执行能力；</w:t>
            </w:r>
          </w:p>
          <w:p w:rsidR="00F21056" w:rsidRPr="00BE5788" w:rsidRDefault="00F21056" w:rsidP="003165AA">
            <w:pPr>
              <w:spacing w:line="300" w:lineRule="exact"/>
              <w:jc w:val="left"/>
              <w:rPr>
                <w:rFonts w:ascii="宋体" w:hAnsi="宋体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4.</w:t>
            </w:r>
            <w:r w:rsidRPr="00BE5788"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具有股权投资、资本运作、上市并购工作经验者优先</w:t>
            </w:r>
            <w:r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，</w:t>
            </w:r>
            <w:r w:rsidRPr="00BE5788">
              <w:rPr>
                <w:rFonts w:ascii="宋体" w:hAnsi="宋体" w:cs="仿宋" w:hint="eastAsia"/>
                <w:color w:val="000000"/>
                <w:kern w:val="0"/>
                <w:sz w:val="18"/>
                <w:szCs w:val="18"/>
              </w:rPr>
              <w:t>具有金融行业执业资质者优先。</w:t>
            </w:r>
          </w:p>
        </w:tc>
      </w:tr>
      <w:tr w:rsidR="00F21056" w:rsidRPr="004A4127" w:rsidTr="008C563C">
        <w:trPr>
          <w:trHeight w:val="1561"/>
        </w:trPr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F21056" w:rsidRDefault="00F21056" w:rsidP="003165AA">
            <w:pPr>
              <w:widowControl/>
              <w:spacing w:line="300" w:lineRule="exact"/>
              <w:jc w:val="center"/>
              <w:textAlignment w:val="baseline"/>
              <w:rPr>
                <w:rFonts w:ascii="宋体" w:hAnsi="宋体" w:cs="仿宋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21056" w:rsidRPr="008844C2" w:rsidRDefault="00F21056" w:rsidP="003165AA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8844C2">
              <w:rPr>
                <w:rFonts w:ascii="宋体" w:hAnsi="宋体" w:cs="仿宋" w:hint="eastAsia"/>
                <w:kern w:val="0"/>
                <w:sz w:val="18"/>
                <w:szCs w:val="18"/>
              </w:rPr>
              <w:t>信息科技部独立信息官    （部门助理级）</w:t>
            </w:r>
          </w:p>
        </w:tc>
        <w:tc>
          <w:tcPr>
            <w:tcW w:w="1276" w:type="dxa"/>
            <w:vAlign w:val="center"/>
          </w:tcPr>
          <w:p w:rsidR="00F21056" w:rsidRDefault="00F21056" w:rsidP="003165AA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F21056" w:rsidRPr="001D1EEE" w:rsidRDefault="00F21056" w:rsidP="003165AA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1D1EEE">
              <w:rPr>
                <w:rFonts w:ascii="宋体" w:hAnsi="宋体" w:cs="仿宋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.</w:t>
            </w:r>
            <w:r w:rsidRPr="001D1EEE">
              <w:rPr>
                <w:rFonts w:ascii="宋体" w:hAnsi="宋体" w:cs="仿宋" w:hint="eastAsia"/>
                <w:kern w:val="0"/>
                <w:sz w:val="18"/>
                <w:szCs w:val="18"/>
              </w:rPr>
              <w:t xml:space="preserve">全日制本科及以上学历，软件系统开发、信息工程等相关专业优先； </w:t>
            </w:r>
          </w:p>
          <w:p w:rsidR="00F21056" w:rsidRPr="001D1EEE" w:rsidRDefault="00F21056" w:rsidP="003165AA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1D1EEE">
              <w:rPr>
                <w:rFonts w:ascii="宋体" w:hAnsi="宋体" w:cs="仿宋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.</w:t>
            </w:r>
            <w:r w:rsidRPr="001D1EEE">
              <w:rPr>
                <w:rFonts w:ascii="宋体" w:hAnsi="宋体" w:cs="仿宋" w:hint="eastAsia"/>
                <w:kern w:val="0"/>
                <w:sz w:val="18"/>
                <w:szCs w:val="18"/>
              </w:rPr>
              <w:t>具有3年以上金融机构IT工作经验并具有50万元以上大型系统集成项目的管理经验；</w:t>
            </w:r>
          </w:p>
          <w:p w:rsidR="00F21056" w:rsidRPr="001D1EEE" w:rsidRDefault="00F21056" w:rsidP="003165AA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1D1EEE">
              <w:rPr>
                <w:rFonts w:ascii="宋体" w:hAnsi="宋体" w:cs="仿宋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.</w:t>
            </w:r>
            <w:r w:rsidRPr="001D1EEE">
              <w:rPr>
                <w:rFonts w:ascii="宋体" w:hAnsi="宋体" w:cs="仿宋" w:hint="eastAsia"/>
                <w:kern w:val="0"/>
                <w:sz w:val="18"/>
                <w:szCs w:val="18"/>
              </w:rPr>
              <w:t>掌握一门编程语言及其工作框架，对核心思想和实现原理有一定认知，熟悉</w:t>
            </w:r>
            <w:proofErr w:type="spellStart"/>
            <w:r w:rsidRPr="001D1EEE">
              <w:rPr>
                <w:rFonts w:ascii="宋体" w:hAnsi="宋体" w:cs="仿宋" w:hint="eastAsia"/>
                <w:kern w:val="0"/>
                <w:sz w:val="18"/>
                <w:szCs w:val="18"/>
              </w:rPr>
              <w:t>SqlServer</w:t>
            </w:r>
            <w:proofErr w:type="spellEnd"/>
            <w:r w:rsidRPr="001D1EEE">
              <w:rPr>
                <w:rFonts w:ascii="宋体" w:hAnsi="宋体" w:cs="仿宋" w:hint="eastAsia"/>
                <w:kern w:val="0"/>
                <w:sz w:val="18"/>
                <w:szCs w:val="18"/>
              </w:rPr>
              <w:t>、</w:t>
            </w:r>
            <w:proofErr w:type="spellStart"/>
            <w:r w:rsidRPr="001D1EEE">
              <w:rPr>
                <w:rFonts w:ascii="宋体" w:hAnsi="宋体" w:cs="仿宋" w:hint="eastAsia"/>
                <w:kern w:val="0"/>
                <w:sz w:val="18"/>
                <w:szCs w:val="18"/>
              </w:rPr>
              <w:t>Mysql</w:t>
            </w:r>
            <w:proofErr w:type="spellEnd"/>
            <w:r w:rsidRPr="001D1EEE">
              <w:rPr>
                <w:rFonts w:ascii="宋体" w:hAnsi="宋体" w:cs="仿宋" w:hint="eastAsia"/>
                <w:kern w:val="0"/>
                <w:sz w:val="18"/>
                <w:szCs w:val="18"/>
              </w:rPr>
              <w:t>、Oracle等数据库；</w:t>
            </w:r>
          </w:p>
          <w:p w:rsidR="00F21056" w:rsidRDefault="00F21056" w:rsidP="003165AA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1D1EEE">
              <w:rPr>
                <w:rFonts w:ascii="宋体" w:hAnsi="宋体" w:cs="仿宋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.</w:t>
            </w:r>
            <w:r w:rsidRPr="001D1EEE">
              <w:rPr>
                <w:rFonts w:ascii="宋体" w:hAnsi="宋体" w:cs="仿宋" w:hint="eastAsia"/>
                <w:kern w:val="0"/>
                <w:sz w:val="18"/>
                <w:szCs w:val="18"/>
              </w:rPr>
              <w:t>具有全国计算机技术与软件专业技术资格（水平）证书，或有IBM、ORACE、微软、思科、华为等相关证书者,可适当放宽条件。</w:t>
            </w:r>
          </w:p>
        </w:tc>
      </w:tr>
      <w:tr w:rsidR="00F21056" w:rsidRPr="004A4127" w:rsidTr="008844C2">
        <w:trPr>
          <w:trHeight w:val="1679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21056" w:rsidRDefault="00F21056" w:rsidP="00D748AC">
            <w:pPr>
              <w:widowControl/>
              <w:spacing w:line="300" w:lineRule="exact"/>
              <w:jc w:val="center"/>
              <w:textAlignment w:val="baseline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保理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21056" w:rsidRPr="008844C2" w:rsidRDefault="00F21056" w:rsidP="00D748AC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EF6CF3">
              <w:rPr>
                <w:rFonts w:ascii="宋体" w:hAnsi="宋体" w:cs="仿宋" w:hint="eastAsia"/>
                <w:kern w:val="0"/>
                <w:sz w:val="18"/>
                <w:szCs w:val="18"/>
              </w:rPr>
              <w:t>风</w:t>
            </w:r>
            <w:r w:rsidRPr="00EF6CF3">
              <w:rPr>
                <w:rFonts w:ascii="宋体" w:hAnsi="宋体" w:cs="仿宋"/>
                <w:kern w:val="0"/>
                <w:sz w:val="18"/>
                <w:szCs w:val="18"/>
              </w:rPr>
              <w:t>险管理部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 xml:space="preserve">               </w:t>
            </w:r>
            <w:r w:rsidRPr="00EF6CF3">
              <w:rPr>
                <w:rFonts w:ascii="宋体" w:hAnsi="宋体" w:cs="仿宋"/>
                <w:kern w:val="0"/>
                <w:sz w:val="18"/>
                <w:szCs w:val="18"/>
              </w:rPr>
              <w:t>副部长</w:t>
            </w:r>
          </w:p>
        </w:tc>
        <w:tc>
          <w:tcPr>
            <w:tcW w:w="1276" w:type="dxa"/>
            <w:vAlign w:val="center"/>
          </w:tcPr>
          <w:p w:rsidR="00F21056" w:rsidRDefault="00F21056" w:rsidP="00D748AC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F21056" w:rsidRDefault="00F21056" w:rsidP="001D1EEE"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 w:rsidRPr="006F7339">
              <w:rPr>
                <w:rFonts w:ascii="宋体" w:hAnsi="宋体" w:cs="仿宋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.</w:t>
            </w:r>
            <w:r w:rsidRPr="006F7339">
              <w:rPr>
                <w:rFonts w:ascii="宋体" w:hAnsi="宋体" w:cs="仿宋" w:hint="eastAsia"/>
                <w:color w:val="000000"/>
                <w:sz w:val="18"/>
                <w:szCs w:val="18"/>
              </w:rPr>
              <w:t>全日制本科及以上学历，经济、金融、法律、财务等相关专业者优先</w:t>
            </w: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；</w:t>
            </w:r>
          </w:p>
          <w:p w:rsidR="00F21056" w:rsidRDefault="00F21056" w:rsidP="001D1EEE"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ascii="宋体" w:hAnsi="宋体" w:cs="仿宋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.具有5年</w:t>
            </w:r>
            <w:r w:rsidRPr="006F7339">
              <w:rPr>
                <w:rFonts w:ascii="宋体" w:hAnsi="宋体" w:cs="仿宋" w:hint="eastAsia"/>
                <w:color w:val="000000"/>
                <w:sz w:val="18"/>
                <w:szCs w:val="18"/>
              </w:rPr>
              <w:t>以上金融类企业风险管理相关经验</w:t>
            </w: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，</w:t>
            </w:r>
            <w:r w:rsidRPr="00111F85">
              <w:rPr>
                <w:rFonts w:ascii="宋体" w:hAnsi="宋体" w:cs="仿宋" w:hint="eastAsia"/>
                <w:color w:val="000000"/>
                <w:sz w:val="18"/>
                <w:szCs w:val="18"/>
              </w:rPr>
              <w:t>具有很强的风险意识，优秀的风险化解、项目操作能力，能有效经营、整合、处置风险资产保全公司资产维护公司权益</w:t>
            </w:r>
            <w:r w:rsidRPr="006F7339">
              <w:rPr>
                <w:rFonts w:ascii="宋体" w:hAnsi="宋体" w:cs="仿宋" w:hint="eastAsia"/>
                <w:color w:val="000000"/>
                <w:sz w:val="18"/>
                <w:szCs w:val="18"/>
              </w:rPr>
              <w:t>；</w:t>
            </w:r>
          </w:p>
          <w:p w:rsidR="00F21056" w:rsidRDefault="00F21056" w:rsidP="001D1EEE">
            <w:pPr>
              <w:spacing w:line="300" w:lineRule="exact"/>
              <w:rPr>
                <w:rFonts w:ascii="宋体" w:hAnsi="宋体" w:cs="仿宋"/>
                <w:color w:val="000000"/>
                <w:sz w:val="18"/>
                <w:szCs w:val="18"/>
              </w:rPr>
            </w:pPr>
            <w:r w:rsidRPr="006F7339">
              <w:rPr>
                <w:rFonts w:ascii="宋体" w:hAnsi="宋体" w:cs="仿宋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.</w:t>
            </w:r>
            <w:r w:rsidRPr="00111F85">
              <w:rPr>
                <w:rFonts w:ascii="宋体" w:hAnsi="宋体" w:cs="仿宋" w:hint="eastAsia"/>
                <w:color w:val="000000"/>
                <w:sz w:val="18"/>
                <w:szCs w:val="18"/>
              </w:rPr>
              <w:t>掌握国家经济、金融方针政策及风险防控管理体系</w:t>
            </w:r>
            <w:r w:rsidRPr="006F7339">
              <w:rPr>
                <w:rFonts w:ascii="宋体" w:hAnsi="宋体" w:cs="仿宋" w:hint="eastAsia"/>
                <w:color w:val="000000"/>
                <w:sz w:val="18"/>
                <w:szCs w:val="18"/>
              </w:rPr>
              <w:t>；</w:t>
            </w:r>
          </w:p>
          <w:p w:rsidR="00F21056" w:rsidRDefault="00F21056" w:rsidP="001D1EEE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4.</w:t>
            </w:r>
            <w:r w:rsidRPr="006F7339">
              <w:rPr>
                <w:rFonts w:ascii="宋体" w:hAnsi="宋体" w:cs="仿宋" w:hint="eastAsia"/>
                <w:color w:val="000000"/>
                <w:sz w:val="18"/>
                <w:szCs w:val="18"/>
              </w:rPr>
              <w:t>具有银行、基金、证券从业资格证者优先。</w:t>
            </w:r>
          </w:p>
        </w:tc>
      </w:tr>
      <w:tr w:rsidR="00F21056" w:rsidRPr="004A4127" w:rsidTr="006E27D2">
        <w:trPr>
          <w:trHeight w:val="1695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21056" w:rsidRDefault="00F21056" w:rsidP="00E961DF">
            <w:pPr>
              <w:widowControl/>
              <w:spacing w:line="300" w:lineRule="exact"/>
              <w:jc w:val="center"/>
              <w:textAlignment w:val="baseline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私募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21056" w:rsidRDefault="00F21056" w:rsidP="00E961DF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基金事业部</w:t>
            </w:r>
          </w:p>
          <w:p w:rsidR="00F21056" w:rsidRDefault="00F21056" w:rsidP="00E961DF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1276" w:type="dxa"/>
            <w:vAlign w:val="center"/>
          </w:tcPr>
          <w:p w:rsidR="00F21056" w:rsidRDefault="00F21056" w:rsidP="00E961DF">
            <w:pPr>
              <w:widowControl/>
              <w:spacing w:line="300" w:lineRule="exact"/>
              <w:jc w:val="center"/>
              <w:rPr>
                <w:rFonts w:ascii="宋体" w:hAnsi="宋体" w:cs="仿宋"/>
                <w:kern w:val="0"/>
                <w:sz w:val="18"/>
                <w:szCs w:val="18"/>
              </w:rPr>
            </w:pP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780" w:type="dxa"/>
            <w:tcBorders>
              <w:right w:val="single" w:sz="4" w:space="0" w:color="auto"/>
            </w:tcBorders>
            <w:vAlign w:val="center"/>
          </w:tcPr>
          <w:p w:rsidR="00F21056" w:rsidRPr="0094232F" w:rsidRDefault="00F21056" w:rsidP="0094232F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94232F">
              <w:rPr>
                <w:rFonts w:ascii="宋体" w:hAnsi="宋体" w:cs="仿宋" w:hint="eastAsia"/>
                <w:kern w:val="0"/>
                <w:sz w:val="18"/>
                <w:szCs w:val="18"/>
              </w:rPr>
              <w:t>1.全日制本科及以上学历，经济、金融、财务等相关专业；</w:t>
            </w:r>
          </w:p>
          <w:p w:rsidR="00F21056" w:rsidRPr="0094232F" w:rsidRDefault="00F21056" w:rsidP="0094232F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94232F">
              <w:rPr>
                <w:rFonts w:ascii="宋体" w:hAnsi="宋体" w:cs="仿宋" w:hint="eastAsia"/>
                <w:kern w:val="0"/>
                <w:sz w:val="18"/>
                <w:szCs w:val="18"/>
              </w:rPr>
              <w:t>2.具有3年以上金融（银行、信托、券商、基金、大型投资公司）工作经验，年龄40周岁以下；</w:t>
            </w:r>
          </w:p>
          <w:p w:rsidR="00F21056" w:rsidRDefault="00F21056" w:rsidP="0094232F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94232F">
              <w:rPr>
                <w:rFonts w:ascii="宋体" w:hAnsi="宋体" w:cs="仿宋" w:hint="eastAsia"/>
                <w:kern w:val="0"/>
                <w:sz w:val="18"/>
                <w:szCs w:val="18"/>
              </w:rPr>
              <w:t>3.持有基金从业资格，具有较强的财务建模和分析能力，掌握国家经济、金融监管相关政策；</w:t>
            </w:r>
          </w:p>
          <w:p w:rsidR="00F21056" w:rsidRPr="0094232F" w:rsidRDefault="00F21056" w:rsidP="0094232F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94232F">
              <w:rPr>
                <w:rFonts w:ascii="宋体" w:hAnsi="宋体" w:cs="仿宋" w:hint="eastAsia"/>
                <w:kern w:val="0"/>
                <w:sz w:val="18"/>
                <w:szCs w:val="18"/>
              </w:rPr>
              <w:t>4.具有团队精神、强烈的责任感、优秀的沟通和协调能力，具备较强抗压能力和执行能力；</w:t>
            </w:r>
          </w:p>
          <w:p w:rsidR="00F21056" w:rsidRDefault="00F21056" w:rsidP="0094232F">
            <w:pPr>
              <w:widowControl/>
              <w:spacing w:line="300" w:lineRule="exact"/>
              <w:jc w:val="left"/>
              <w:rPr>
                <w:rFonts w:ascii="宋体" w:hAnsi="宋体" w:cs="仿宋"/>
                <w:kern w:val="0"/>
                <w:sz w:val="18"/>
                <w:szCs w:val="18"/>
              </w:rPr>
            </w:pPr>
            <w:r w:rsidRPr="0094232F">
              <w:rPr>
                <w:rFonts w:ascii="宋体" w:hAnsi="宋体" w:cs="仿宋" w:hint="eastAsia"/>
                <w:kern w:val="0"/>
                <w:sz w:val="18"/>
                <w:szCs w:val="18"/>
              </w:rPr>
              <w:t>5.经济、金融全日制研究生学历条件适当放宽</w:t>
            </w:r>
            <w:r>
              <w:rPr>
                <w:rFonts w:ascii="宋体" w:hAnsi="宋体" w:cs="仿宋" w:hint="eastAsia"/>
                <w:kern w:val="0"/>
                <w:sz w:val="18"/>
                <w:szCs w:val="18"/>
              </w:rPr>
              <w:t>。</w:t>
            </w:r>
          </w:p>
        </w:tc>
      </w:tr>
      <w:tr w:rsidR="00F21056" w:rsidRPr="004A4127" w:rsidTr="00C207B8">
        <w:trPr>
          <w:trHeight w:val="567"/>
        </w:trPr>
        <w:tc>
          <w:tcPr>
            <w:tcW w:w="3402" w:type="dxa"/>
            <w:gridSpan w:val="2"/>
            <w:vAlign w:val="center"/>
          </w:tcPr>
          <w:p w:rsidR="00F21056" w:rsidRPr="001D4561" w:rsidRDefault="00F21056" w:rsidP="001D4561"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 w:rsidRPr="001D4561">
              <w:rPr>
                <w:rFonts w:ascii="宋体" w:hAnsi="宋体" w:cs="仿宋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1056" w:type="dxa"/>
            <w:gridSpan w:val="2"/>
            <w:tcBorders>
              <w:right w:val="single" w:sz="4" w:space="0" w:color="auto"/>
            </w:tcBorders>
            <w:vAlign w:val="center"/>
          </w:tcPr>
          <w:p w:rsidR="00F21056" w:rsidRPr="002601C0" w:rsidRDefault="00F21056" w:rsidP="00EE3071">
            <w:pPr>
              <w:spacing w:line="300" w:lineRule="exact"/>
              <w:jc w:val="center"/>
              <w:rPr>
                <w:rFonts w:ascii="宋体" w:hAnsi="宋体" w:cs="仿宋"/>
                <w:color w:val="000000"/>
                <w:sz w:val="18"/>
                <w:szCs w:val="18"/>
              </w:rPr>
            </w:pP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20</w:t>
            </w:r>
            <w:r w:rsidRPr="001D4561">
              <w:rPr>
                <w:rFonts w:ascii="宋体" w:hAnsi="宋体" w:cs="仿宋" w:hint="eastAsia"/>
                <w:color w:val="000000"/>
                <w:sz w:val="18"/>
                <w:szCs w:val="18"/>
              </w:rPr>
              <w:t>人</w:t>
            </w:r>
            <w:r>
              <w:rPr>
                <w:rFonts w:ascii="宋体" w:hAnsi="宋体" w:cs="仿宋" w:hint="eastAsia"/>
                <w:color w:val="000000"/>
                <w:sz w:val="18"/>
                <w:szCs w:val="18"/>
              </w:rPr>
              <w:t>（6人为应届毕业生）</w:t>
            </w:r>
          </w:p>
        </w:tc>
      </w:tr>
    </w:tbl>
    <w:p w:rsidR="00B90A67" w:rsidRDefault="00B90A67" w:rsidP="005331A8">
      <w:pPr>
        <w:spacing w:line="640" w:lineRule="exact"/>
        <w:rPr>
          <w:rFonts w:ascii="仿宋_GB2312" w:eastAsia="仿宋_GB2312" w:hAnsi="仿宋" w:cs="仿宋"/>
          <w:b/>
          <w:bCs/>
          <w:sz w:val="28"/>
          <w:szCs w:val="28"/>
        </w:rPr>
      </w:pPr>
    </w:p>
    <w:sectPr w:rsidR="00B90A67" w:rsidSect="003877F9">
      <w:pgSz w:w="16839" w:h="11907" w:orient="landscape" w:code="9"/>
      <w:pgMar w:top="737" w:right="1134" w:bottom="567" w:left="1134" w:header="851" w:footer="992" w:gutter="0"/>
      <w:pgNumType w:start="1"/>
      <w:cols w:space="720"/>
      <w:docGrid w:type="lines" w:linePitch="6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76D" w:rsidRDefault="00A5576D" w:rsidP="000066E3">
      <w:r>
        <w:separator/>
      </w:r>
    </w:p>
  </w:endnote>
  <w:endnote w:type="continuationSeparator" w:id="0">
    <w:p w:rsidR="00A5576D" w:rsidRDefault="00A5576D" w:rsidP="00006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76D" w:rsidRDefault="00A5576D" w:rsidP="000066E3">
      <w:r>
        <w:separator/>
      </w:r>
    </w:p>
  </w:footnote>
  <w:footnote w:type="continuationSeparator" w:id="0">
    <w:p w:rsidR="00A5576D" w:rsidRDefault="00A5576D" w:rsidP="00006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4071"/>
    <w:multiLevelType w:val="hybridMultilevel"/>
    <w:tmpl w:val="2B4E9B30"/>
    <w:lvl w:ilvl="0" w:tplc="25522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C250A"/>
    <w:multiLevelType w:val="hybridMultilevel"/>
    <w:tmpl w:val="342E5A1C"/>
    <w:lvl w:ilvl="0" w:tplc="2110B5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B62C70"/>
    <w:multiLevelType w:val="hybridMultilevel"/>
    <w:tmpl w:val="D3C0EE86"/>
    <w:lvl w:ilvl="0" w:tplc="48F66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181AC1"/>
    <w:multiLevelType w:val="hybridMultilevel"/>
    <w:tmpl w:val="DA5217DC"/>
    <w:lvl w:ilvl="0" w:tplc="88828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FD4E62"/>
    <w:multiLevelType w:val="hybridMultilevel"/>
    <w:tmpl w:val="8F0081E8"/>
    <w:lvl w:ilvl="0" w:tplc="47C6CE8C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5143C7C"/>
    <w:multiLevelType w:val="hybridMultilevel"/>
    <w:tmpl w:val="C644BB1A"/>
    <w:lvl w:ilvl="0" w:tplc="2DE63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1D37A5"/>
    <w:multiLevelType w:val="hybridMultilevel"/>
    <w:tmpl w:val="6EE26FAE"/>
    <w:lvl w:ilvl="0" w:tplc="BF70BB5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E71201"/>
    <w:multiLevelType w:val="hybridMultilevel"/>
    <w:tmpl w:val="A2703A7C"/>
    <w:lvl w:ilvl="0" w:tplc="6CA095E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40D73024"/>
    <w:multiLevelType w:val="hybridMultilevel"/>
    <w:tmpl w:val="4E44FC22"/>
    <w:lvl w:ilvl="0" w:tplc="0262D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BF04CC"/>
    <w:multiLevelType w:val="hybridMultilevel"/>
    <w:tmpl w:val="60B67B08"/>
    <w:lvl w:ilvl="0" w:tplc="A4B67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767D34"/>
    <w:multiLevelType w:val="hybridMultilevel"/>
    <w:tmpl w:val="7AFC7606"/>
    <w:lvl w:ilvl="0" w:tplc="3992EA18">
      <w:start w:val="1"/>
      <w:numFmt w:val="japaneseCounting"/>
      <w:lvlText w:val="（%1）"/>
      <w:lvlJc w:val="left"/>
      <w:pPr>
        <w:ind w:left="136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4A11184"/>
    <w:multiLevelType w:val="singleLevel"/>
    <w:tmpl w:val="9E767D38"/>
    <w:lvl w:ilvl="0">
      <w:start w:val="1"/>
      <w:numFmt w:val="japaneseCounting"/>
      <w:suff w:val="nothing"/>
      <w:lvlText w:val="%1、"/>
      <w:lvlJc w:val="left"/>
      <w:rPr>
        <w:rFonts w:ascii="仿宋" w:eastAsia="仿宋" w:hAnsi="仿宋" w:cs="仿宋"/>
      </w:rPr>
    </w:lvl>
  </w:abstractNum>
  <w:abstractNum w:abstractNumId="12">
    <w:nsid w:val="54A122C9"/>
    <w:multiLevelType w:val="singleLevel"/>
    <w:tmpl w:val="54A122C9"/>
    <w:lvl w:ilvl="0">
      <w:start w:val="1"/>
      <w:numFmt w:val="chineseCounting"/>
      <w:suff w:val="nothing"/>
      <w:lvlText w:val="（%1）"/>
      <w:lvlJc w:val="left"/>
    </w:lvl>
  </w:abstractNum>
  <w:abstractNum w:abstractNumId="13">
    <w:nsid w:val="56E11E5F"/>
    <w:multiLevelType w:val="singleLevel"/>
    <w:tmpl w:val="56E11E5F"/>
    <w:lvl w:ilvl="0">
      <w:start w:val="1"/>
      <w:numFmt w:val="chineseCounting"/>
      <w:suff w:val="nothing"/>
      <w:lvlText w:val="（%1）"/>
      <w:lvlJc w:val="left"/>
    </w:lvl>
  </w:abstractNum>
  <w:abstractNum w:abstractNumId="14">
    <w:nsid w:val="59213C34"/>
    <w:multiLevelType w:val="singleLevel"/>
    <w:tmpl w:val="59213C34"/>
    <w:lvl w:ilvl="0">
      <w:start w:val="1"/>
      <w:numFmt w:val="decimal"/>
      <w:suff w:val="nothing"/>
      <w:lvlText w:val="%1、"/>
      <w:lvlJc w:val="left"/>
    </w:lvl>
  </w:abstractNum>
  <w:abstractNum w:abstractNumId="15">
    <w:nsid w:val="59213DF1"/>
    <w:multiLevelType w:val="singleLevel"/>
    <w:tmpl w:val="59213DF1"/>
    <w:lvl w:ilvl="0">
      <w:start w:val="6"/>
      <w:numFmt w:val="decimal"/>
      <w:suff w:val="nothing"/>
      <w:lvlText w:val="%1、"/>
      <w:lvlJc w:val="left"/>
    </w:lvl>
  </w:abstractNum>
  <w:abstractNum w:abstractNumId="16">
    <w:nsid w:val="592143DA"/>
    <w:multiLevelType w:val="singleLevel"/>
    <w:tmpl w:val="592143DA"/>
    <w:lvl w:ilvl="0">
      <w:start w:val="1"/>
      <w:numFmt w:val="decimal"/>
      <w:suff w:val="nothing"/>
      <w:lvlText w:val="%1、"/>
      <w:lvlJc w:val="left"/>
    </w:lvl>
  </w:abstractNum>
  <w:abstractNum w:abstractNumId="17">
    <w:nsid w:val="5A3C5623"/>
    <w:multiLevelType w:val="singleLevel"/>
    <w:tmpl w:val="5A3C562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5DBE10AA"/>
    <w:multiLevelType w:val="hybridMultilevel"/>
    <w:tmpl w:val="DEDAD08C"/>
    <w:lvl w:ilvl="0" w:tplc="0890C3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575CD3"/>
    <w:multiLevelType w:val="hybridMultilevel"/>
    <w:tmpl w:val="195E88EC"/>
    <w:lvl w:ilvl="0" w:tplc="E5FEC38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76CC4CB2"/>
    <w:multiLevelType w:val="hybridMultilevel"/>
    <w:tmpl w:val="DB200362"/>
    <w:lvl w:ilvl="0" w:tplc="A5D8C7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18"/>
  </w:num>
  <w:num w:numId="8">
    <w:abstractNumId w:val="13"/>
  </w:num>
  <w:num w:numId="9">
    <w:abstractNumId w:val="19"/>
  </w:num>
  <w:num w:numId="10">
    <w:abstractNumId w:val="14"/>
  </w:num>
  <w:num w:numId="11">
    <w:abstractNumId w:val="15"/>
  </w:num>
  <w:num w:numId="12">
    <w:abstractNumId w:val="16"/>
  </w:num>
  <w:num w:numId="13">
    <w:abstractNumId w:val="20"/>
  </w:num>
  <w:num w:numId="14">
    <w:abstractNumId w:val="1"/>
  </w:num>
  <w:num w:numId="15">
    <w:abstractNumId w:val="5"/>
  </w:num>
  <w:num w:numId="16">
    <w:abstractNumId w:val="2"/>
  </w:num>
  <w:num w:numId="17">
    <w:abstractNumId w:val="3"/>
  </w:num>
  <w:num w:numId="18">
    <w:abstractNumId w:val="9"/>
  </w:num>
  <w:num w:numId="19">
    <w:abstractNumId w:val="0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318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66E3"/>
    <w:rsid w:val="00000A59"/>
    <w:rsid w:val="00003220"/>
    <w:rsid w:val="00004A64"/>
    <w:rsid w:val="000066E3"/>
    <w:rsid w:val="00006A78"/>
    <w:rsid w:val="00007C4B"/>
    <w:rsid w:val="0001043A"/>
    <w:rsid w:val="00011601"/>
    <w:rsid w:val="00011BB6"/>
    <w:rsid w:val="00011D27"/>
    <w:rsid w:val="0001251D"/>
    <w:rsid w:val="0001324E"/>
    <w:rsid w:val="00014C09"/>
    <w:rsid w:val="00015B91"/>
    <w:rsid w:val="00017451"/>
    <w:rsid w:val="00017D5B"/>
    <w:rsid w:val="000215D5"/>
    <w:rsid w:val="0002280B"/>
    <w:rsid w:val="0002490C"/>
    <w:rsid w:val="000279D5"/>
    <w:rsid w:val="00032187"/>
    <w:rsid w:val="00032569"/>
    <w:rsid w:val="0003296C"/>
    <w:rsid w:val="00040FEE"/>
    <w:rsid w:val="000413F2"/>
    <w:rsid w:val="00042019"/>
    <w:rsid w:val="000438FA"/>
    <w:rsid w:val="000447A5"/>
    <w:rsid w:val="000448FE"/>
    <w:rsid w:val="00047674"/>
    <w:rsid w:val="0005043F"/>
    <w:rsid w:val="00052988"/>
    <w:rsid w:val="00054834"/>
    <w:rsid w:val="00054C52"/>
    <w:rsid w:val="00054EAA"/>
    <w:rsid w:val="000635C8"/>
    <w:rsid w:val="00063625"/>
    <w:rsid w:val="00064D21"/>
    <w:rsid w:val="00064D29"/>
    <w:rsid w:val="00065211"/>
    <w:rsid w:val="0006605F"/>
    <w:rsid w:val="000668F1"/>
    <w:rsid w:val="00066A3A"/>
    <w:rsid w:val="0006777C"/>
    <w:rsid w:val="0007213F"/>
    <w:rsid w:val="00073C89"/>
    <w:rsid w:val="000748FF"/>
    <w:rsid w:val="00076A9C"/>
    <w:rsid w:val="00080188"/>
    <w:rsid w:val="00080B61"/>
    <w:rsid w:val="00082214"/>
    <w:rsid w:val="00083ED4"/>
    <w:rsid w:val="00086003"/>
    <w:rsid w:val="0008693B"/>
    <w:rsid w:val="00086DFC"/>
    <w:rsid w:val="00087DD1"/>
    <w:rsid w:val="000922A8"/>
    <w:rsid w:val="0009282F"/>
    <w:rsid w:val="00092C8C"/>
    <w:rsid w:val="000963E7"/>
    <w:rsid w:val="000971B6"/>
    <w:rsid w:val="00097B39"/>
    <w:rsid w:val="000A74BE"/>
    <w:rsid w:val="000B0B89"/>
    <w:rsid w:val="000B0CBC"/>
    <w:rsid w:val="000B2EC7"/>
    <w:rsid w:val="000B5153"/>
    <w:rsid w:val="000B7848"/>
    <w:rsid w:val="000B7968"/>
    <w:rsid w:val="000C06EF"/>
    <w:rsid w:val="000C1466"/>
    <w:rsid w:val="000C1CBD"/>
    <w:rsid w:val="000C2A38"/>
    <w:rsid w:val="000C3147"/>
    <w:rsid w:val="000C5A7A"/>
    <w:rsid w:val="000C5CBE"/>
    <w:rsid w:val="000C7B3E"/>
    <w:rsid w:val="000D0107"/>
    <w:rsid w:val="000D53F5"/>
    <w:rsid w:val="000D61BD"/>
    <w:rsid w:val="000D6722"/>
    <w:rsid w:val="000D6BEA"/>
    <w:rsid w:val="000D76C8"/>
    <w:rsid w:val="000E11C8"/>
    <w:rsid w:val="000E3DF0"/>
    <w:rsid w:val="000E7A22"/>
    <w:rsid w:val="000F1156"/>
    <w:rsid w:val="000F3F27"/>
    <w:rsid w:val="00103715"/>
    <w:rsid w:val="00103E0E"/>
    <w:rsid w:val="001044EE"/>
    <w:rsid w:val="001046C0"/>
    <w:rsid w:val="00104ECF"/>
    <w:rsid w:val="00105D02"/>
    <w:rsid w:val="00106D4A"/>
    <w:rsid w:val="00116633"/>
    <w:rsid w:val="00120C48"/>
    <w:rsid w:val="0012114A"/>
    <w:rsid w:val="00122583"/>
    <w:rsid w:val="00122B7A"/>
    <w:rsid w:val="00124B1F"/>
    <w:rsid w:val="0012571C"/>
    <w:rsid w:val="00131F63"/>
    <w:rsid w:val="0013533A"/>
    <w:rsid w:val="00143073"/>
    <w:rsid w:val="001477B1"/>
    <w:rsid w:val="00147BBE"/>
    <w:rsid w:val="00147F56"/>
    <w:rsid w:val="001515BB"/>
    <w:rsid w:val="00152D03"/>
    <w:rsid w:val="001557D8"/>
    <w:rsid w:val="001615F7"/>
    <w:rsid w:val="00161BD3"/>
    <w:rsid w:val="00162947"/>
    <w:rsid w:val="00163461"/>
    <w:rsid w:val="001636FC"/>
    <w:rsid w:val="00165B0A"/>
    <w:rsid w:val="0016629D"/>
    <w:rsid w:val="0016705F"/>
    <w:rsid w:val="00167708"/>
    <w:rsid w:val="00170E8F"/>
    <w:rsid w:val="0017118C"/>
    <w:rsid w:val="00173AF0"/>
    <w:rsid w:val="00177B62"/>
    <w:rsid w:val="00177CA4"/>
    <w:rsid w:val="00185695"/>
    <w:rsid w:val="00190173"/>
    <w:rsid w:val="0019164B"/>
    <w:rsid w:val="00192093"/>
    <w:rsid w:val="00192857"/>
    <w:rsid w:val="001929E8"/>
    <w:rsid w:val="0019545A"/>
    <w:rsid w:val="00196508"/>
    <w:rsid w:val="00196AFC"/>
    <w:rsid w:val="001A2EE2"/>
    <w:rsid w:val="001A456D"/>
    <w:rsid w:val="001A4AF4"/>
    <w:rsid w:val="001A7704"/>
    <w:rsid w:val="001A78DE"/>
    <w:rsid w:val="001B0A15"/>
    <w:rsid w:val="001B1C6A"/>
    <w:rsid w:val="001B2005"/>
    <w:rsid w:val="001B59E6"/>
    <w:rsid w:val="001B6D8E"/>
    <w:rsid w:val="001B788A"/>
    <w:rsid w:val="001C46DB"/>
    <w:rsid w:val="001C5479"/>
    <w:rsid w:val="001C70AD"/>
    <w:rsid w:val="001D1EEE"/>
    <w:rsid w:val="001D288C"/>
    <w:rsid w:val="001D3051"/>
    <w:rsid w:val="001D3D27"/>
    <w:rsid w:val="001D4561"/>
    <w:rsid w:val="001D6294"/>
    <w:rsid w:val="001D6576"/>
    <w:rsid w:val="001D75B8"/>
    <w:rsid w:val="001D7750"/>
    <w:rsid w:val="001E0BE7"/>
    <w:rsid w:val="001E1123"/>
    <w:rsid w:val="001E2981"/>
    <w:rsid w:val="001E3501"/>
    <w:rsid w:val="001E41D9"/>
    <w:rsid w:val="001E6395"/>
    <w:rsid w:val="001E7F84"/>
    <w:rsid w:val="001F2495"/>
    <w:rsid w:val="001F2D05"/>
    <w:rsid w:val="001F4D80"/>
    <w:rsid w:val="001F68B6"/>
    <w:rsid w:val="001F78EF"/>
    <w:rsid w:val="0020329F"/>
    <w:rsid w:val="00203DB3"/>
    <w:rsid w:val="0020502D"/>
    <w:rsid w:val="00206706"/>
    <w:rsid w:val="0020733B"/>
    <w:rsid w:val="00214A47"/>
    <w:rsid w:val="00214CD2"/>
    <w:rsid w:val="00220069"/>
    <w:rsid w:val="002279FE"/>
    <w:rsid w:val="00227C0F"/>
    <w:rsid w:val="00227FD9"/>
    <w:rsid w:val="00234285"/>
    <w:rsid w:val="00234702"/>
    <w:rsid w:val="002367BF"/>
    <w:rsid w:val="002368A3"/>
    <w:rsid w:val="00236BB0"/>
    <w:rsid w:val="0023792E"/>
    <w:rsid w:val="002415C2"/>
    <w:rsid w:val="00243A4C"/>
    <w:rsid w:val="002440F5"/>
    <w:rsid w:val="0025159A"/>
    <w:rsid w:val="00254450"/>
    <w:rsid w:val="00254E60"/>
    <w:rsid w:val="002551DE"/>
    <w:rsid w:val="00255BE7"/>
    <w:rsid w:val="00256CDE"/>
    <w:rsid w:val="002601C0"/>
    <w:rsid w:val="002607C9"/>
    <w:rsid w:val="002641D7"/>
    <w:rsid w:val="00265984"/>
    <w:rsid w:val="00265A87"/>
    <w:rsid w:val="0026601D"/>
    <w:rsid w:val="002713CC"/>
    <w:rsid w:val="0027267E"/>
    <w:rsid w:val="0027444B"/>
    <w:rsid w:val="002764E7"/>
    <w:rsid w:val="00276F57"/>
    <w:rsid w:val="00277214"/>
    <w:rsid w:val="0028526F"/>
    <w:rsid w:val="00287542"/>
    <w:rsid w:val="002906CD"/>
    <w:rsid w:val="00290BFD"/>
    <w:rsid w:val="00292116"/>
    <w:rsid w:val="002923F1"/>
    <w:rsid w:val="00293C45"/>
    <w:rsid w:val="002948AD"/>
    <w:rsid w:val="0029686F"/>
    <w:rsid w:val="002A0FCF"/>
    <w:rsid w:val="002A1D2C"/>
    <w:rsid w:val="002A4218"/>
    <w:rsid w:val="002A42F9"/>
    <w:rsid w:val="002A50A4"/>
    <w:rsid w:val="002A7F9D"/>
    <w:rsid w:val="002B27CF"/>
    <w:rsid w:val="002B6A6A"/>
    <w:rsid w:val="002C0562"/>
    <w:rsid w:val="002C0DA8"/>
    <w:rsid w:val="002C1C2E"/>
    <w:rsid w:val="002C36B5"/>
    <w:rsid w:val="002C3928"/>
    <w:rsid w:val="002C3EA7"/>
    <w:rsid w:val="002C4E44"/>
    <w:rsid w:val="002C54C6"/>
    <w:rsid w:val="002C5A00"/>
    <w:rsid w:val="002D1552"/>
    <w:rsid w:val="002D3DCD"/>
    <w:rsid w:val="002D5708"/>
    <w:rsid w:val="002D5C3C"/>
    <w:rsid w:val="002D5CE7"/>
    <w:rsid w:val="002E11D6"/>
    <w:rsid w:val="002E2E74"/>
    <w:rsid w:val="002E4474"/>
    <w:rsid w:val="002E6DC1"/>
    <w:rsid w:val="002E7290"/>
    <w:rsid w:val="002E77E0"/>
    <w:rsid w:val="002F3A41"/>
    <w:rsid w:val="002F6184"/>
    <w:rsid w:val="002F6E1E"/>
    <w:rsid w:val="003014B9"/>
    <w:rsid w:val="003023A3"/>
    <w:rsid w:val="003025AF"/>
    <w:rsid w:val="00304184"/>
    <w:rsid w:val="00305BB3"/>
    <w:rsid w:val="00306E29"/>
    <w:rsid w:val="00307E29"/>
    <w:rsid w:val="0031049C"/>
    <w:rsid w:val="00310EB6"/>
    <w:rsid w:val="00310F8E"/>
    <w:rsid w:val="00311E9A"/>
    <w:rsid w:val="00314443"/>
    <w:rsid w:val="00314F86"/>
    <w:rsid w:val="00323613"/>
    <w:rsid w:val="003253E5"/>
    <w:rsid w:val="00325A05"/>
    <w:rsid w:val="00326895"/>
    <w:rsid w:val="00327A19"/>
    <w:rsid w:val="00331F55"/>
    <w:rsid w:val="00334F3C"/>
    <w:rsid w:val="003371CA"/>
    <w:rsid w:val="00342AA7"/>
    <w:rsid w:val="00343663"/>
    <w:rsid w:val="00344C9F"/>
    <w:rsid w:val="00344D9C"/>
    <w:rsid w:val="00346E25"/>
    <w:rsid w:val="003470D8"/>
    <w:rsid w:val="00347A9A"/>
    <w:rsid w:val="00347AC7"/>
    <w:rsid w:val="0035021F"/>
    <w:rsid w:val="00351607"/>
    <w:rsid w:val="00351C1E"/>
    <w:rsid w:val="00351F26"/>
    <w:rsid w:val="00352365"/>
    <w:rsid w:val="00354D02"/>
    <w:rsid w:val="00357A7D"/>
    <w:rsid w:val="00362FB7"/>
    <w:rsid w:val="0036507A"/>
    <w:rsid w:val="00365D31"/>
    <w:rsid w:val="003662DB"/>
    <w:rsid w:val="00366D69"/>
    <w:rsid w:val="00367119"/>
    <w:rsid w:val="0037286B"/>
    <w:rsid w:val="00381032"/>
    <w:rsid w:val="00381551"/>
    <w:rsid w:val="00385230"/>
    <w:rsid w:val="00386D42"/>
    <w:rsid w:val="003877F9"/>
    <w:rsid w:val="003903FD"/>
    <w:rsid w:val="00392651"/>
    <w:rsid w:val="003959FD"/>
    <w:rsid w:val="003A0211"/>
    <w:rsid w:val="003A28FA"/>
    <w:rsid w:val="003A39D9"/>
    <w:rsid w:val="003A5AF8"/>
    <w:rsid w:val="003A6BCC"/>
    <w:rsid w:val="003A7BC8"/>
    <w:rsid w:val="003B1858"/>
    <w:rsid w:val="003B27B2"/>
    <w:rsid w:val="003B45F7"/>
    <w:rsid w:val="003B53CA"/>
    <w:rsid w:val="003C29A5"/>
    <w:rsid w:val="003C3F08"/>
    <w:rsid w:val="003C6FF2"/>
    <w:rsid w:val="003C776B"/>
    <w:rsid w:val="003D1673"/>
    <w:rsid w:val="003D1F4C"/>
    <w:rsid w:val="003D3969"/>
    <w:rsid w:val="003D5AF4"/>
    <w:rsid w:val="003E12C2"/>
    <w:rsid w:val="003E606A"/>
    <w:rsid w:val="003E7EDE"/>
    <w:rsid w:val="003F24E2"/>
    <w:rsid w:val="003F31E4"/>
    <w:rsid w:val="003F3E3E"/>
    <w:rsid w:val="003F64A4"/>
    <w:rsid w:val="00400ABE"/>
    <w:rsid w:val="00400EB6"/>
    <w:rsid w:val="004025BA"/>
    <w:rsid w:val="004041E1"/>
    <w:rsid w:val="00404493"/>
    <w:rsid w:val="00405A26"/>
    <w:rsid w:val="00411207"/>
    <w:rsid w:val="00412557"/>
    <w:rsid w:val="004135D2"/>
    <w:rsid w:val="00413D29"/>
    <w:rsid w:val="004147BE"/>
    <w:rsid w:val="00417A53"/>
    <w:rsid w:val="004201E3"/>
    <w:rsid w:val="0042594C"/>
    <w:rsid w:val="0043098E"/>
    <w:rsid w:val="00432F34"/>
    <w:rsid w:val="004347E9"/>
    <w:rsid w:val="00436743"/>
    <w:rsid w:val="0043680C"/>
    <w:rsid w:val="00440258"/>
    <w:rsid w:val="004408BF"/>
    <w:rsid w:val="00441508"/>
    <w:rsid w:val="00441F35"/>
    <w:rsid w:val="004420ED"/>
    <w:rsid w:val="00443E85"/>
    <w:rsid w:val="004440A5"/>
    <w:rsid w:val="00444763"/>
    <w:rsid w:val="004463EA"/>
    <w:rsid w:val="00446C23"/>
    <w:rsid w:val="00446E1F"/>
    <w:rsid w:val="0044740D"/>
    <w:rsid w:val="004518CD"/>
    <w:rsid w:val="00452A7E"/>
    <w:rsid w:val="00454744"/>
    <w:rsid w:val="0045526D"/>
    <w:rsid w:val="00457A09"/>
    <w:rsid w:val="004608E4"/>
    <w:rsid w:val="00461124"/>
    <w:rsid w:val="004626B9"/>
    <w:rsid w:val="0046697C"/>
    <w:rsid w:val="00470773"/>
    <w:rsid w:val="00472A54"/>
    <w:rsid w:val="004737B9"/>
    <w:rsid w:val="00473843"/>
    <w:rsid w:val="00475957"/>
    <w:rsid w:val="00482F60"/>
    <w:rsid w:val="00483D25"/>
    <w:rsid w:val="004841D3"/>
    <w:rsid w:val="00485F2B"/>
    <w:rsid w:val="00487DEA"/>
    <w:rsid w:val="00487E8F"/>
    <w:rsid w:val="004946F7"/>
    <w:rsid w:val="00496C60"/>
    <w:rsid w:val="004A1D97"/>
    <w:rsid w:val="004A4127"/>
    <w:rsid w:val="004A4FD3"/>
    <w:rsid w:val="004A5B01"/>
    <w:rsid w:val="004B11D1"/>
    <w:rsid w:val="004B2188"/>
    <w:rsid w:val="004B3DBB"/>
    <w:rsid w:val="004B522C"/>
    <w:rsid w:val="004B692F"/>
    <w:rsid w:val="004B781E"/>
    <w:rsid w:val="004B79CF"/>
    <w:rsid w:val="004C05EF"/>
    <w:rsid w:val="004C10E3"/>
    <w:rsid w:val="004C24A6"/>
    <w:rsid w:val="004C5B41"/>
    <w:rsid w:val="004C6B01"/>
    <w:rsid w:val="004D002C"/>
    <w:rsid w:val="004D3EB9"/>
    <w:rsid w:val="004D47A7"/>
    <w:rsid w:val="004E0DAB"/>
    <w:rsid w:val="004E1A56"/>
    <w:rsid w:val="004E58CA"/>
    <w:rsid w:val="004E65C9"/>
    <w:rsid w:val="004F1056"/>
    <w:rsid w:val="004F14CD"/>
    <w:rsid w:val="00502755"/>
    <w:rsid w:val="00502E6B"/>
    <w:rsid w:val="00513540"/>
    <w:rsid w:val="0051550F"/>
    <w:rsid w:val="005213B5"/>
    <w:rsid w:val="0052160E"/>
    <w:rsid w:val="00521AC1"/>
    <w:rsid w:val="00521FF1"/>
    <w:rsid w:val="00523300"/>
    <w:rsid w:val="00523F8A"/>
    <w:rsid w:val="00527BEE"/>
    <w:rsid w:val="00532794"/>
    <w:rsid w:val="005331A8"/>
    <w:rsid w:val="0053443B"/>
    <w:rsid w:val="00535A02"/>
    <w:rsid w:val="00536D99"/>
    <w:rsid w:val="00537728"/>
    <w:rsid w:val="005400AE"/>
    <w:rsid w:val="0054052B"/>
    <w:rsid w:val="005445C6"/>
    <w:rsid w:val="00544EBC"/>
    <w:rsid w:val="00545D71"/>
    <w:rsid w:val="00547EE9"/>
    <w:rsid w:val="0055356A"/>
    <w:rsid w:val="0055483B"/>
    <w:rsid w:val="00554866"/>
    <w:rsid w:val="00556196"/>
    <w:rsid w:val="00560F53"/>
    <w:rsid w:val="00561691"/>
    <w:rsid w:val="005623BE"/>
    <w:rsid w:val="00563A05"/>
    <w:rsid w:val="005642C6"/>
    <w:rsid w:val="005644F0"/>
    <w:rsid w:val="00567DD3"/>
    <w:rsid w:val="00570760"/>
    <w:rsid w:val="005715E7"/>
    <w:rsid w:val="00574F30"/>
    <w:rsid w:val="00575296"/>
    <w:rsid w:val="00575F62"/>
    <w:rsid w:val="00576161"/>
    <w:rsid w:val="005766C4"/>
    <w:rsid w:val="00577A19"/>
    <w:rsid w:val="00582FF0"/>
    <w:rsid w:val="0058475D"/>
    <w:rsid w:val="00586E38"/>
    <w:rsid w:val="005876D1"/>
    <w:rsid w:val="005900C7"/>
    <w:rsid w:val="00591264"/>
    <w:rsid w:val="00591B1F"/>
    <w:rsid w:val="00592B79"/>
    <w:rsid w:val="00592DC5"/>
    <w:rsid w:val="00592FA1"/>
    <w:rsid w:val="0059558E"/>
    <w:rsid w:val="00597890"/>
    <w:rsid w:val="005A2FD8"/>
    <w:rsid w:val="005B2201"/>
    <w:rsid w:val="005B3447"/>
    <w:rsid w:val="005B4034"/>
    <w:rsid w:val="005B58B5"/>
    <w:rsid w:val="005B5AEA"/>
    <w:rsid w:val="005B7327"/>
    <w:rsid w:val="005C0158"/>
    <w:rsid w:val="005C10FA"/>
    <w:rsid w:val="005C402E"/>
    <w:rsid w:val="005D0C03"/>
    <w:rsid w:val="005D25BA"/>
    <w:rsid w:val="005D39F5"/>
    <w:rsid w:val="005E7FCE"/>
    <w:rsid w:val="005F00C0"/>
    <w:rsid w:val="005F2A6C"/>
    <w:rsid w:val="005F561C"/>
    <w:rsid w:val="0060004A"/>
    <w:rsid w:val="00601E34"/>
    <w:rsid w:val="00603049"/>
    <w:rsid w:val="006037EA"/>
    <w:rsid w:val="00606F9D"/>
    <w:rsid w:val="00607591"/>
    <w:rsid w:val="00610F01"/>
    <w:rsid w:val="0061291B"/>
    <w:rsid w:val="00613294"/>
    <w:rsid w:val="00613B4E"/>
    <w:rsid w:val="00614A4C"/>
    <w:rsid w:val="00615065"/>
    <w:rsid w:val="00616DAB"/>
    <w:rsid w:val="00617D46"/>
    <w:rsid w:val="00620EB9"/>
    <w:rsid w:val="00621DD9"/>
    <w:rsid w:val="00627430"/>
    <w:rsid w:val="00630003"/>
    <w:rsid w:val="006320EF"/>
    <w:rsid w:val="006323F7"/>
    <w:rsid w:val="00634114"/>
    <w:rsid w:val="00634179"/>
    <w:rsid w:val="0063579E"/>
    <w:rsid w:val="00635B25"/>
    <w:rsid w:val="006377AA"/>
    <w:rsid w:val="00637D2A"/>
    <w:rsid w:val="00643BB3"/>
    <w:rsid w:val="0064733F"/>
    <w:rsid w:val="006473A5"/>
    <w:rsid w:val="0065362E"/>
    <w:rsid w:val="0065626E"/>
    <w:rsid w:val="0065730E"/>
    <w:rsid w:val="006574F2"/>
    <w:rsid w:val="006606FF"/>
    <w:rsid w:val="00660B7B"/>
    <w:rsid w:val="00661F56"/>
    <w:rsid w:val="006630BA"/>
    <w:rsid w:val="0066324E"/>
    <w:rsid w:val="0066437A"/>
    <w:rsid w:val="00665D34"/>
    <w:rsid w:val="00665F6E"/>
    <w:rsid w:val="006673C5"/>
    <w:rsid w:val="0067365C"/>
    <w:rsid w:val="00675301"/>
    <w:rsid w:val="006805DB"/>
    <w:rsid w:val="00682243"/>
    <w:rsid w:val="00682965"/>
    <w:rsid w:val="00683156"/>
    <w:rsid w:val="00683947"/>
    <w:rsid w:val="006847C5"/>
    <w:rsid w:val="006854EA"/>
    <w:rsid w:val="006916E5"/>
    <w:rsid w:val="006934E5"/>
    <w:rsid w:val="00694034"/>
    <w:rsid w:val="00696AC0"/>
    <w:rsid w:val="00697AE4"/>
    <w:rsid w:val="00697DE1"/>
    <w:rsid w:val="006A04E9"/>
    <w:rsid w:val="006A2531"/>
    <w:rsid w:val="006A3E90"/>
    <w:rsid w:val="006A4A72"/>
    <w:rsid w:val="006A4A82"/>
    <w:rsid w:val="006A57DF"/>
    <w:rsid w:val="006A5B27"/>
    <w:rsid w:val="006B0A1A"/>
    <w:rsid w:val="006B46EB"/>
    <w:rsid w:val="006B587F"/>
    <w:rsid w:val="006B74FB"/>
    <w:rsid w:val="006B7877"/>
    <w:rsid w:val="006C0E43"/>
    <w:rsid w:val="006C210C"/>
    <w:rsid w:val="006C51C6"/>
    <w:rsid w:val="006C5E9F"/>
    <w:rsid w:val="006C6E10"/>
    <w:rsid w:val="006C76C1"/>
    <w:rsid w:val="006D4E42"/>
    <w:rsid w:val="006E1C94"/>
    <w:rsid w:val="006E262B"/>
    <w:rsid w:val="006E27D2"/>
    <w:rsid w:val="006E2DD5"/>
    <w:rsid w:val="006E33DC"/>
    <w:rsid w:val="006E644D"/>
    <w:rsid w:val="006E6841"/>
    <w:rsid w:val="006E7E07"/>
    <w:rsid w:val="006F256F"/>
    <w:rsid w:val="006F2F3B"/>
    <w:rsid w:val="006F3667"/>
    <w:rsid w:val="006F4EBC"/>
    <w:rsid w:val="006F7313"/>
    <w:rsid w:val="006F7DAB"/>
    <w:rsid w:val="006F7DD0"/>
    <w:rsid w:val="00701318"/>
    <w:rsid w:val="00704776"/>
    <w:rsid w:val="00705BC7"/>
    <w:rsid w:val="00707F9C"/>
    <w:rsid w:val="007111C1"/>
    <w:rsid w:val="00714371"/>
    <w:rsid w:val="007146BB"/>
    <w:rsid w:val="00714E67"/>
    <w:rsid w:val="0071517D"/>
    <w:rsid w:val="007214CC"/>
    <w:rsid w:val="007257F8"/>
    <w:rsid w:val="0073054B"/>
    <w:rsid w:val="00731E91"/>
    <w:rsid w:val="0073209A"/>
    <w:rsid w:val="00733686"/>
    <w:rsid w:val="007353E1"/>
    <w:rsid w:val="007358C8"/>
    <w:rsid w:val="007419C5"/>
    <w:rsid w:val="00743F4B"/>
    <w:rsid w:val="00744288"/>
    <w:rsid w:val="007507FA"/>
    <w:rsid w:val="0075569E"/>
    <w:rsid w:val="00755D7F"/>
    <w:rsid w:val="00760A4E"/>
    <w:rsid w:val="00764647"/>
    <w:rsid w:val="00770795"/>
    <w:rsid w:val="00770963"/>
    <w:rsid w:val="0078308D"/>
    <w:rsid w:val="007832A8"/>
    <w:rsid w:val="00785174"/>
    <w:rsid w:val="00785A51"/>
    <w:rsid w:val="00787112"/>
    <w:rsid w:val="007915E6"/>
    <w:rsid w:val="00792A3F"/>
    <w:rsid w:val="0079391D"/>
    <w:rsid w:val="007944BD"/>
    <w:rsid w:val="0079715C"/>
    <w:rsid w:val="00797DAA"/>
    <w:rsid w:val="00797EC3"/>
    <w:rsid w:val="007A1EDA"/>
    <w:rsid w:val="007A2729"/>
    <w:rsid w:val="007A4FA9"/>
    <w:rsid w:val="007A57D1"/>
    <w:rsid w:val="007A7480"/>
    <w:rsid w:val="007B00B4"/>
    <w:rsid w:val="007B247D"/>
    <w:rsid w:val="007B27E5"/>
    <w:rsid w:val="007B4715"/>
    <w:rsid w:val="007B6FE1"/>
    <w:rsid w:val="007B793F"/>
    <w:rsid w:val="007C003A"/>
    <w:rsid w:val="007C4100"/>
    <w:rsid w:val="007C4DE3"/>
    <w:rsid w:val="007C520A"/>
    <w:rsid w:val="007C679B"/>
    <w:rsid w:val="007C6A7A"/>
    <w:rsid w:val="007D2DD0"/>
    <w:rsid w:val="007D56E5"/>
    <w:rsid w:val="007D7E71"/>
    <w:rsid w:val="007E0C0C"/>
    <w:rsid w:val="007E27E0"/>
    <w:rsid w:val="007E59EE"/>
    <w:rsid w:val="007E70A3"/>
    <w:rsid w:val="007F0717"/>
    <w:rsid w:val="007F22BB"/>
    <w:rsid w:val="007F2704"/>
    <w:rsid w:val="007F2D79"/>
    <w:rsid w:val="007F3AFF"/>
    <w:rsid w:val="007F75A5"/>
    <w:rsid w:val="00800508"/>
    <w:rsid w:val="008036B7"/>
    <w:rsid w:val="00803927"/>
    <w:rsid w:val="0080502C"/>
    <w:rsid w:val="00805331"/>
    <w:rsid w:val="008065C6"/>
    <w:rsid w:val="008071B7"/>
    <w:rsid w:val="008116E2"/>
    <w:rsid w:val="0081333A"/>
    <w:rsid w:val="00822F9C"/>
    <w:rsid w:val="008245CC"/>
    <w:rsid w:val="00824B39"/>
    <w:rsid w:val="00826545"/>
    <w:rsid w:val="00827BBD"/>
    <w:rsid w:val="00831B0D"/>
    <w:rsid w:val="00832166"/>
    <w:rsid w:val="00842FD3"/>
    <w:rsid w:val="0084527D"/>
    <w:rsid w:val="00845ED2"/>
    <w:rsid w:val="00851ECC"/>
    <w:rsid w:val="00857115"/>
    <w:rsid w:val="00857636"/>
    <w:rsid w:val="00861FF4"/>
    <w:rsid w:val="008622A8"/>
    <w:rsid w:val="008627AA"/>
    <w:rsid w:val="00864CE8"/>
    <w:rsid w:val="00866945"/>
    <w:rsid w:val="00866E69"/>
    <w:rsid w:val="00867544"/>
    <w:rsid w:val="00867A61"/>
    <w:rsid w:val="0087083D"/>
    <w:rsid w:val="008746E6"/>
    <w:rsid w:val="008749C7"/>
    <w:rsid w:val="00876E1E"/>
    <w:rsid w:val="00877AB8"/>
    <w:rsid w:val="00880B5C"/>
    <w:rsid w:val="008835C5"/>
    <w:rsid w:val="00883A29"/>
    <w:rsid w:val="008844C2"/>
    <w:rsid w:val="008857D7"/>
    <w:rsid w:val="0088678C"/>
    <w:rsid w:val="00887D8E"/>
    <w:rsid w:val="0089220A"/>
    <w:rsid w:val="00894BE0"/>
    <w:rsid w:val="008A0C63"/>
    <w:rsid w:val="008A3BC6"/>
    <w:rsid w:val="008A3D86"/>
    <w:rsid w:val="008A466E"/>
    <w:rsid w:val="008A5E9C"/>
    <w:rsid w:val="008A5F17"/>
    <w:rsid w:val="008A676D"/>
    <w:rsid w:val="008A6BCC"/>
    <w:rsid w:val="008A77A3"/>
    <w:rsid w:val="008B166A"/>
    <w:rsid w:val="008B19A5"/>
    <w:rsid w:val="008B53D4"/>
    <w:rsid w:val="008B611A"/>
    <w:rsid w:val="008C0F44"/>
    <w:rsid w:val="008C1E04"/>
    <w:rsid w:val="008C24EE"/>
    <w:rsid w:val="008C341A"/>
    <w:rsid w:val="008C3949"/>
    <w:rsid w:val="008C424B"/>
    <w:rsid w:val="008C5405"/>
    <w:rsid w:val="008C563C"/>
    <w:rsid w:val="008C575F"/>
    <w:rsid w:val="008C7FBE"/>
    <w:rsid w:val="008D19B1"/>
    <w:rsid w:val="008E0555"/>
    <w:rsid w:val="008E0845"/>
    <w:rsid w:val="008E33EB"/>
    <w:rsid w:val="008E515A"/>
    <w:rsid w:val="008E56B4"/>
    <w:rsid w:val="008F144E"/>
    <w:rsid w:val="008F30A9"/>
    <w:rsid w:val="008F654E"/>
    <w:rsid w:val="008F6D8B"/>
    <w:rsid w:val="0090089D"/>
    <w:rsid w:val="00900985"/>
    <w:rsid w:val="00900F6C"/>
    <w:rsid w:val="0090154E"/>
    <w:rsid w:val="0090249E"/>
    <w:rsid w:val="009044D6"/>
    <w:rsid w:val="00904A11"/>
    <w:rsid w:val="00906173"/>
    <w:rsid w:val="00914AE7"/>
    <w:rsid w:val="009154B2"/>
    <w:rsid w:val="00922FC2"/>
    <w:rsid w:val="00923721"/>
    <w:rsid w:val="00924856"/>
    <w:rsid w:val="00924D82"/>
    <w:rsid w:val="0093369F"/>
    <w:rsid w:val="009350E2"/>
    <w:rsid w:val="009366AE"/>
    <w:rsid w:val="00936F7E"/>
    <w:rsid w:val="00937B2F"/>
    <w:rsid w:val="00941512"/>
    <w:rsid w:val="0094232F"/>
    <w:rsid w:val="009427AE"/>
    <w:rsid w:val="009432E2"/>
    <w:rsid w:val="00944129"/>
    <w:rsid w:val="00944371"/>
    <w:rsid w:val="009456C6"/>
    <w:rsid w:val="009477FB"/>
    <w:rsid w:val="00950885"/>
    <w:rsid w:val="0095222C"/>
    <w:rsid w:val="00952E96"/>
    <w:rsid w:val="00953392"/>
    <w:rsid w:val="0095388D"/>
    <w:rsid w:val="00953F58"/>
    <w:rsid w:val="00954811"/>
    <w:rsid w:val="00954ABA"/>
    <w:rsid w:val="00954C38"/>
    <w:rsid w:val="00955448"/>
    <w:rsid w:val="00956A42"/>
    <w:rsid w:val="00957D89"/>
    <w:rsid w:val="00965C5B"/>
    <w:rsid w:val="009672D0"/>
    <w:rsid w:val="0097025A"/>
    <w:rsid w:val="00970D6C"/>
    <w:rsid w:val="00971F54"/>
    <w:rsid w:val="00973468"/>
    <w:rsid w:val="00974350"/>
    <w:rsid w:val="00976455"/>
    <w:rsid w:val="00981009"/>
    <w:rsid w:val="009849F4"/>
    <w:rsid w:val="00986653"/>
    <w:rsid w:val="0098705F"/>
    <w:rsid w:val="009910FF"/>
    <w:rsid w:val="00992DDF"/>
    <w:rsid w:val="0099395A"/>
    <w:rsid w:val="00994BCE"/>
    <w:rsid w:val="009953D1"/>
    <w:rsid w:val="00995790"/>
    <w:rsid w:val="009978D3"/>
    <w:rsid w:val="009A392F"/>
    <w:rsid w:val="009A439D"/>
    <w:rsid w:val="009A5617"/>
    <w:rsid w:val="009A6251"/>
    <w:rsid w:val="009B05F5"/>
    <w:rsid w:val="009B15D8"/>
    <w:rsid w:val="009B296B"/>
    <w:rsid w:val="009B4B1B"/>
    <w:rsid w:val="009B52DE"/>
    <w:rsid w:val="009C12A6"/>
    <w:rsid w:val="009C2BF4"/>
    <w:rsid w:val="009C2CAF"/>
    <w:rsid w:val="009C5934"/>
    <w:rsid w:val="009C59FC"/>
    <w:rsid w:val="009C5F06"/>
    <w:rsid w:val="009D307F"/>
    <w:rsid w:val="009D4DC2"/>
    <w:rsid w:val="009D62A5"/>
    <w:rsid w:val="009D688C"/>
    <w:rsid w:val="009D75D2"/>
    <w:rsid w:val="009D7C91"/>
    <w:rsid w:val="009E0AF5"/>
    <w:rsid w:val="009E44D0"/>
    <w:rsid w:val="009E50A7"/>
    <w:rsid w:val="009E5409"/>
    <w:rsid w:val="009E7230"/>
    <w:rsid w:val="009E7C22"/>
    <w:rsid w:val="009F43E1"/>
    <w:rsid w:val="009F5125"/>
    <w:rsid w:val="009F520D"/>
    <w:rsid w:val="009F71B2"/>
    <w:rsid w:val="009F751C"/>
    <w:rsid w:val="00A006F3"/>
    <w:rsid w:val="00A0135A"/>
    <w:rsid w:val="00A026B6"/>
    <w:rsid w:val="00A02981"/>
    <w:rsid w:val="00A02C6C"/>
    <w:rsid w:val="00A037F8"/>
    <w:rsid w:val="00A04F6B"/>
    <w:rsid w:val="00A04FE3"/>
    <w:rsid w:val="00A057EB"/>
    <w:rsid w:val="00A061B3"/>
    <w:rsid w:val="00A07286"/>
    <w:rsid w:val="00A07B97"/>
    <w:rsid w:val="00A1108D"/>
    <w:rsid w:val="00A13E65"/>
    <w:rsid w:val="00A14BD1"/>
    <w:rsid w:val="00A15A31"/>
    <w:rsid w:val="00A16152"/>
    <w:rsid w:val="00A22390"/>
    <w:rsid w:val="00A2378C"/>
    <w:rsid w:val="00A23ED6"/>
    <w:rsid w:val="00A24ECD"/>
    <w:rsid w:val="00A258EA"/>
    <w:rsid w:val="00A25F51"/>
    <w:rsid w:val="00A31972"/>
    <w:rsid w:val="00A31984"/>
    <w:rsid w:val="00A35235"/>
    <w:rsid w:val="00A3555A"/>
    <w:rsid w:val="00A42D4E"/>
    <w:rsid w:val="00A44F0B"/>
    <w:rsid w:val="00A50681"/>
    <w:rsid w:val="00A51B3E"/>
    <w:rsid w:val="00A538AC"/>
    <w:rsid w:val="00A53B7E"/>
    <w:rsid w:val="00A552F5"/>
    <w:rsid w:val="00A5576D"/>
    <w:rsid w:val="00A56BA6"/>
    <w:rsid w:val="00A61708"/>
    <w:rsid w:val="00A62EDE"/>
    <w:rsid w:val="00A63641"/>
    <w:rsid w:val="00A641E0"/>
    <w:rsid w:val="00A664B1"/>
    <w:rsid w:val="00A70965"/>
    <w:rsid w:val="00A740EF"/>
    <w:rsid w:val="00A753B7"/>
    <w:rsid w:val="00A80F79"/>
    <w:rsid w:val="00A812F4"/>
    <w:rsid w:val="00A830CD"/>
    <w:rsid w:val="00A84A99"/>
    <w:rsid w:val="00A90EA1"/>
    <w:rsid w:val="00A91B1A"/>
    <w:rsid w:val="00A920D4"/>
    <w:rsid w:val="00A95AF4"/>
    <w:rsid w:val="00AA0DF3"/>
    <w:rsid w:val="00AA1882"/>
    <w:rsid w:val="00AA189F"/>
    <w:rsid w:val="00AA511C"/>
    <w:rsid w:val="00AA6B40"/>
    <w:rsid w:val="00AB0A21"/>
    <w:rsid w:val="00AB2423"/>
    <w:rsid w:val="00AB311D"/>
    <w:rsid w:val="00AB6C7D"/>
    <w:rsid w:val="00AC696B"/>
    <w:rsid w:val="00AC7F65"/>
    <w:rsid w:val="00AD13D5"/>
    <w:rsid w:val="00AD44E0"/>
    <w:rsid w:val="00AD6E5B"/>
    <w:rsid w:val="00AD7026"/>
    <w:rsid w:val="00AD7645"/>
    <w:rsid w:val="00AE3DF0"/>
    <w:rsid w:val="00AE71B4"/>
    <w:rsid w:val="00AE79C2"/>
    <w:rsid w:val="00AF0947"/>
    <w:rsid w:val="00AF37FE"/>
    <w:rsid w:val="00AF3C2D"/>
    <w:rsid w:val="00B02119"/>
    <w:rsid w:val="00B0659B"/>
    <w:rsid w:val="00B0687F"/>
    <w:rsid w:val="00B070FE"/>
    <w:rsid w:val="00B1137C"/>
    <w:rsid w:val="00B12001"/>
    <w:rsid w:val="00B1225A"/>
    <w:rsid w:val="00B140C9"/>
    <w:rsid w:val="00B14FDF"/>
    <w:rsid w:val="00B16A33"/>
    <w:rsid w:val="00B16F4C"/>
    <w:rsid w:val="00B17229"/>
    <w:rsid w:val="00B17E6D"/>
    <w:rsid w:val="00B22395"/>
    <w:rsid w:val="00B22A63"/>
    <w:rsid w:val="00B23911"/>
    <w:rsid w:val="00B27B2B"/>
    <w:rsid w:val="00B332C5"/>
    <w:rsid w:val="00B342A3"/>
    <w:rsid w:val="00B36610"/>
    <w:rsid w:val="00B367D2"/>
    <w:rsid w:val="00B36C52"/>
    <w:rsid w:val="00B372AD"/>
    <w:rsid w:val="00B40C50"/>
    <w:rsid w:val="00B43A4A"/>
    <w:rsid w:val="00B44494"/>
    <w:rsid w:val="00B45C0E"/>
    <w:rsid w:val="00B50708"/>
    <w:rsid w:val="00B514F2"/>
    <w:rsid w:val="00B55B1E"/>
    <w:rsid w:val="00B63811"/>
    <w:rsid w:val="00B661D9"/>
    <w:rsid w:val="00B67C9E"/>
    <w:rsid w:val="00B67D22"/>
    <w:rsid w:val="00B706FA"/>
    <w:rsid w:val="00B77522"/>
    <w:rsid w:val="00B82105"/>
    <w:rsid w:val="00B8232A"/>
    <w:rsid w:val="00B86478"/>
    <w:rsid w:val="00B8672A"/>
    <w:rsid w:val="00B87352"/>
    <w:rsid w:val="00B90A67"/>
    <w:rsid w:val="00B90A69"/>
    <w:rsid w:val="00B92724"/>
    <w:rsid w:val="00B939EE"/>
    <w:rsid w:val="00B95A4E"/>
    <w:rsid w:val="00B96931"/>
    <w:rsid w:val="00B97779"/>
    <w:rsid w:val="00B97DA8"/>
    <w:rsid w:val="00BA2D9E"/>
    <w:rsid w:val="00BA3314"/>
    <w:rsid w:val="00BA36F0"/>
    <w:rsid w:val="00BA57A1"/>
    <w:rsid w:val="00BB2CC6"/>
    <w:rsid w:val="00BB4BAC"/>
    <w:rsid w:val="00BB6DC1"/>
    <w:rsid w:val="00BC064D"/>
    <w:rsid w:val="00BC3B10"/>
    <w:rsid w:val="00BC3CB3"/>
    <w:rsid w:val="00BC46E0"/>
    <w:rsid w:val="00BC5CC5"/>
    <w:rsid w:val="00BD0875"/>
    <w:rsid w:val="00BD406B"/>
    <w:rsid w:val="00BD5F15"/>
    <w:rsid w:val="00BE1C45"/>
    <w:rsid w:val="00BE2977"/>
    <w:rsid w:val="00BE31A0"/>
    <w:rsid w:val="00BE364E"/>
    <w:rsid w:val="00BE413F"/>
    <w:rsid w:val="00BE6280"/>
    <w:rsid w:val="00BF064B"/>
    <w:rsid w:val="00BF1E8D"/>
    <w:rsid w:val="00BF2F27"/>
    <w:rsid w:val="00BF37F4"/>
    <w:rsid w:val="00BF4CE1"/>
    <w:rsid w:val="00BF78FD"/>
    <w:rsid w:val="00C10747"/>
    <w:rsid w:val="00C10D6B"/>
    <w:rsid w:val="00C111B1"/>
    <w:rsid w:val="00C14751"/>
    <w:rsid w:val="00C1541D"/>
    <w:rsid w:val="00C15D24"/>
    <w:rsid w:val="00C160D2"/>
    <w:rsid w:val="00C17749"/>
    <w:rsid w:val="00C17FE5"/>
    <w:rsid w:val="00C201F3"/>
    <w:rsid w:val="00C205C1"/>
    <w:rsid w:val="00C207B8"/>
    <w:rsid w:val="00C245CE"/>
    <w:rsid w:val="00C2507D"/>
    <w:rsid w:val="00C26B7B"/>
    <w:rsid w:val="00C26C8E"/>
    <w:rsid w:val="00C30612"/>
    <w:rsid w:val="00C3352B"/>
    <w:rsid w:val="00C338A6"/>
    <w:rsid w:val="00C3405A"/>
    <w:rsid w:val="00C34A44"/>
    <w:rsid w:val="00C37343"/>
    <w:rsid w:val="00C37868"/>
    <w:rsid w:val="00C4189A"/>
    <w:rsid w:val="00C42064"/>
    <w:rsid w:val="00C43ED2"/>
    <w:rsid w:val="00C447C4"/>
    <w:rsid w:val="00C45A8C"/>
    <w:rsid w:val="00C46A83"/>
    <w:rsid w:val="00C52C71"/>
    <w:rsid w:val="00C5460E"/>
    <w:rsid w:val="00C5597F"/>
    <w:rsid w:val="00C57E97"/>
    <w:rsid w:val="00C65202"/>
    <w:rsid w:val="00C664EE"/>
    <w:rsid w:val="00C676DD"/>
    <w:rsid w:val="00C71B2D"/>
    <w:rsid w:val="00C71BB9"/>
    <w:rsid w:val="00C73E02"/>
    <w:rsid w:val="00C74117"/>
    <w:rsid w:val="00C759BD"/>
    <w:rsid w:val="00C7714D"/>
    <w:rsid w:val="00C82809"/>
    <w:rsid w:val="00C925BF"/>
    <w:rsid w:val="00C926D8"/>
    <w:rsid w:val="00C92D52"/>
    <w:rsid w:val="00C9743C"/>
    <w:rsid w:val="00CA0113"/>
    <w:rsid w:val="00CA4171"/>
    <w:rsid w:val="00CA47D2"/>
    <w:rsid w:val="00CA5066"/>
    <w:rsid w:val="00CA58F7"/>
    <w:rsid w:val="00CA5E31"/>
    <w:rsid w:val="00CA745C"/>
    <w:rsid w:val="00CB1F2D"/>
    <w:rsid w:val="00CB269E"/>
    <w:rsid w:val="00CB3CFA"/>
    <w:rsid w:val="00CB5D77"/>
    <w:rsid w:val="00CB6195"/>
    <w:rsid w:val="00CB6216"/>
    <w:rsid w:val="00CB6F53"/>
    <w:rsid w:val="00CC4593"/>
    <w:rsid w:val="00CD0155"/>
    <w:rsid w:val="00CD1D4F"/>
    <w:rsid w:val="00CD3D23"/>
    <w:rsid w:val="00CD7CA3"/>
    <w:rsid w:val="00CE366F"/>
    <w:rsid w:val="00CE3989"/>
    <w:rsid w:val="00CE5724"/>
    <w:rsid w:val="00CE629B"/>
    <w:rsid w:val="00CE6394"/>
    <w:rsid w:val="00CF15E7"/>
    <w:rsid w:val="00CF375F"/>
    <w:rsid w:val="00CF38CD"/>
    <w:rsid w:val="00CF64CD"/>
    <w:rsid w:val="00CF72AF"/>
    <w:rsid w:val="00D0112B"/>
    <w:rsid w:val="00D0129C"/>
    <w:rsid w:val="00D014DB"/>
    <w:rsid w:val="00D12DA0"/>
    <w:rsid w:val="00D14932"/>
    <w:rsid w:val="00D16402"/>
    <w:rsid w:val="00D174BF"/>
    <w:rsid w:val="00D22E2B"/>
    <w:rsid w:val="00D24002"/>
    <w:rsid w:val="00D31BD5"/>
    <w:rsid w:val="00D330C9"/>
    <w:rsid w:val="00D3485E"/>
    <w:rsid w:val="00D44307"/>
    <w:rsid w:val="00D45023"/>
    <w:rsid w:val="00D45475"/>
    <w:rsid w:val="00D459A1"/>
    <w:rsid w:val="00D50072"/>
    <w:rsid w:val="00D50FCF"/>
    <w:rsid w:val="00D524A1"/>
    <w:rsid w:val="00D52B6B"/>
    <w:rsid w:val="00D54A1C"/>
    <w:rsid w:val="00D54C54"/>
    <w:rsid w:val="00D54C5E"/>
    <w:rsid w:val="00D54E48"/>
    <w:rsid w:val="00D561DB"/>
    <w:rsid w:val="00D6247B"/>
    <w:rsid w:val="00D64278"/>
    <w:rsid w:val="00D646A7"/>
    <w:rsid w:val="00D67253"/>
    <w:rsid w:val="00D6767A"/>
    <w:rsid w:val="00D70BB9"/>
    <w:rsid w:val="00D714EE"/>
    <w:rsid w:val="00D717ED"/>
    <w:rsid w:val="00D72398"/>
    <w:rsid w:val="00D7306B"/>
    <w:rsid w:val="00D736FC"/>
    <w:rsid w:val="00D802F9"/>
    <w:rsid w:val="00D8205D"/>
    <w:rsid w:val="00D82E4C"/>
    <w:rsid w:val="00D835F9"/>
    <w:rsid w:val="00D9136C"/>
    <w:rsid w:val="00D9211C"/>
    <w:rsid w:val="00D936E0"/>
    <w:rsid w:val="00D93DFA"/>
    <w:rsid w:val="00D96CBC"/>
    <w:rsid w:val="00D97405"/>
    <w:rsid w:val="00DA3965"/>
    <w:rsid w:val="00DA5BB2"/>
    <w:rsid w:val="00DA7A37"/>
    <w:rsid w:val="00DB0B8A"/>
    <w:rsid w:val="00DB28CD"/>
    <w:rsid w:val="00DC0409"/>
    <w:rsid w:val="00DC05A4"/>
    <w:rsid w:val="00DC1153"/>
    <w:rsid w:val="00DC4392"/>
    <w:rsid w:val="00DD1F88"/>
    <w:rsid w:val="00DD3C4E"/>
    <w:rsid w:val="00DD480B"/>
    <w:rsid w:val="00DE03E0"/>
    <w:rsid w:val="00DE3448"/>
    <w:rsid w:val="00DE3852"/>
    <w:rsid w:val="00DE470D"/>
    <w:rsid w:val="00DE5598"/>
    <w:rsid w:val="00DE7A74"/>
    <w:rsid w:val="00DF034C"/>
    <w:rsid w:val="00DF0900"/>
    <w:rsid w:val="00DF13D1"/>
    <w:rsid w:val="00DF3215"/>
    <w:rsid w:val="00DF545A"/>
    <w:rsid w:val="00E03308"/>
    <w:rsid w:val="00E03CF4"/>
    <w:rsid w:val="00E03E28"/>
    <w:rsid w:val="00E13D4D"/>
    <w:rsid w:val="00E14689"/>
    <w:rsid w:val="00E147B3"/>
    <w:rsid w:val="00E15286"/>
    <w:rsid w:val="00E17806"/>
    <w:rsid w:val="00E17C77"/>
    <w:rsid w:val="00E22061"/>
    <w:rsid w:val="00E222D0"/>
    <w:rsid w:val="00E22847"/>
    <w:rsid w:val="00E24C47"/>
    <w:rsid w:val="00E24CE1"/>
    <w:rsid w:val="00E25226"/>
    <w:rsid w:val="00E3314B"/>
    <w:rsid w:val="00E3334B"/>
    <w:rsid w:val="00E34BE5"/>
    <w:rsid w:val="00E351C8"/>
    <w:rsid w:val="00E35FCA"/>
    <w:rsid w:val="00E376AD"/>
    <w:rsid w:val="00E436B1"/>
    <w:rsid w:val="00E43923"/>
    <w:rsid w:val="00E46FCA"/>
    <w:rsid w:val="00E5110F"/>
    <w:rsid w:val="00E535DF"/>
    <w:rsid w:val="00E5691A"/>
    <w:rsid w:val="00E60254"/>
    <w:rsid w:val="00E63E3D"/>
    <w:rsid w:val="00E65EDA"/>
    <w:rsid w:val="00E67690"/>
    <w:rsid w:val="00E7193A"/>
    <w:rsid w:val="00E7215B"/>
    <w:rsid w:val="00E74152"/>
    <w:rsid w:val="00E743A7"/>
    <w:rsid w:val="00E760B4"/>
    <w:rsid w:val="00E76286"/>
    <w:rsid w:val="00E7773E"/>
    <w:rsid w:val="00E810A4"/>
    <w:rsid w:val="00E83887"/>
    <w:rsid w:val="00E84097"/>
    <w:rsid w:val="00E85CBD"/>
    <w:rsid w:val="00E87116"/>
    <w:rsid w:val="00E906A2"/>
    <w:rsid w:val="00E90FFF"/>
    <w:rsid w:val="00E91A4E"/>
    <w:rsid w:val="00E92436"/>
    <w:rsid w:val="00E929BB"/>
    <w:rsid w:val="00E92E33"/>
    <w:rsid w:val="00E97C17"/>
    <w:rsid w:val="00EA07F9"/>
    <w:rsid w:val="00EA1297"/>
    <w:rsid w:val="00EA13A5"/>
    <w:rsid w:val="00EA146C"/>
    <w:rsid w:val="00EA33CE"/>
    <w:rsid w:val="00EA572B"/>
    <w:rsid w:val="00EA5838"/>
    <w:rsid w:val="00EA7DB9"/>
    <w:rsid w:val="00EB0E9E"/>
    <w:rsid w:val="00EB3615"/>
    <w:rsid w:val="00EB4B16"/>
    <w:rsid w:val="00EB59CF"/>
    <w:rsid w:val="00EB5C7E"/>
    <w:rsid w:val="00EB5D7D"/>
    <w:rsid w:val="00EB6A02"/>
    <w:rsid w:val="00EC0D6F"/>
    <w:rsid w:val="00EC42DF"/>
    <w:rsid w:val="00EC4833"/>
    <w:rsid w:val="00EC51FD"/>
    <w:rsid w:val="00EC5D37"/>
    <w:rsid w:val="00ED0049"/>
    <w:rsid w:val="00ED0BC8"/>
    <w:rsid w:val="00ED13C8"/>
    <w:rsid w:val="00ED5060"/>
    <w:rsid w:val="00ED7644"/>
    <w:rsid w:val="00EE1624"/>
    <w:rsid w:val="00EE3071"/>
    <w:rsid w:val="00EE3671"/>
    <w:rsid w:val="00EE67DA"/>
    <w:rsid w:val="00EE7078"/>
    <w:rsid w:val="00EE76FF"/>
    <w:rsid w:val="00EF0966"/>
    <w:rsid w:val="00EF19B4"/>
    <w:rsid w:val="00EF1B29"/>
    <w:rsid w:val="00EF261D"/>
    <w:rsid w:val="00EF5676"/>
    <w:rsid w:val="00EF567D"/>
    <w:rsid w:val="00EF6A28"/>
    <w:rsid w:val="00EF6CF3"/>
    <w:rsid w:val="00F00ADC"/>
    <w:rsid w:val="00F01F8E"/>
    <w:rsid w:val="00F027A6"/>
    <w:rsid w:val="00F05A75"/>
    <w:rsid w:val="00F070E4"/>
    <w:rsid w:val="00F07BD3"/>
    <w:rsid w:val="00F11A2C"/>
    <w:rsid w:val="00F14100"/>
    <w:rsid w:val="00F15551"/>
    <w:rsid w:val="00F17437"/>
    <w:rsid w:val="00F21056"/>
    <w:rsid w:val="00F2589B"/>
    <w:rsid w:val="00F277C3"/>
    <w:rsid w:val="00F31605"/>
    <w:rsid w:val="00F328E9"/>
    <w:rsid w:val="00F32EAE"/>
    <w:rsid w:val="00F35EDE"/>
    <w:rsid w:val="00F44EFE"/>
    <w:rsid w:val="00F52B48"/>
    <w:rsid w:val="00F538EF"/>
    <w:rsid w:val="00F539EA"/>
    <w:rsid w:val="00F54F18"/>
    <w:rsid w:val="00F55DF6"/>
    <w:rsid w:val="00F55F37"/>
    <w:rsid w:val="00F6294B"/>
    <w:rsid w:val="00F63F83"/>
    <w:rsid w:val="00F67F49"/>
    <w:rsid w:val="00F7083E"/>
    <w:rsid w:val="00F70C3A"/>
    <w:rsid w:val="00F70D72"/>
    <w:rsid w:val="00F7453E"/>
    <w:rsid w:val="00F80395"/>
    <w:rsid w:val="00F81A75"/>
    <w:rsid w:val="00F85B4A"/>
    <w:rsid w:val="00F8608D"/>
    <w:rsid w:val="00F872FA"/>
    <w:rsid w:val="00F910E6"/>
    <w:rsid w:val="00F92E35"/>
    <w:rsid w:val="00F93EA5"/>
    <w:rsid w:val="00F95D4F"/>
    <w:rsid w:val="00F97A0B"/>
    <w:rsid w:val="00FA1530"/>
    <w:rsid w:val="00FA5A03"/>
    <w:rsid w:val="00FA72FF"/>
    <w:rsid w:val="00FB03B6"/>
    <w:rsid w:val="00FB1336"/>
    <w:rsid w:val="00FB431F"/>
    <w:rsid w:val="00FB6EDD"/>
    <w:rsid w:val="00FB720A"/>
    <w:rsid w:val="00FC0433"/>
    <w:rsid w:val="00FC2901"/>
    <w:rsid w:val="00FC2E74"/>
    <w:rsid w:val="00FC4DE9"/>
    <w:rsid w:val="00FC5F6C"/>
    <w:rsid w:val="00FC67E5"/>
    <w:rsid w:val="00FC68AA"/>
    <w:rsid w:val="00FC7606"/>
    <w:rsid w:val="00FC7BA1"/>
    <w:rsid w:val="00FD035F"/>
    <w:rsid w:val="00FD184F"/>
    <w:rsid w:val="00FD1C70"/>
    <w:rsid w:val="00FD6124"/>
    <w:rsid w:val="00FD6328"/>
    <w:rsid w:val="00FE3EE5"/>
    <w:rsid w:val="00FE4C13"/>
    <w:rsid w:val="00FE4F56"/>
    <w:rsid w:val="00FE5D7D"/>
    <w:rsid w:val="00FE7554"/>
    <w:rsid w:val="00FF1CDB"/>
    <w:rsid w:val="00FF24EA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B6195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B619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66E3"/>
    <w:rPr>
      <w:sz w:val="18"/>
      <w:szCs w:val="18"/>
    </w:rPr>
  </w:style>
  <w:style w:type="paragraph" w:styleId="a4">
    <w:name w:val="footer"/>
    <w:basedOn w:val="a"/>
    <w:link w:val="Char0"/>
    <w:unhideWhenUsed/>
    <w:rsid w:val="0000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66E3"/>
    <w:rPr>
      <w:sz w:val="18"/>
      <w:szCs w:val="18"/>
    </w:rPr>
  </w:style>
  <w:style w:type="paragraph" w:styleId="a5">
    <w:name w:val="List Paragraph"/>
    <w:basedOn w:val="a"/>
    <w:uiPriority w:val="34"/>
    <w:qFormat/>
    <w:rsid w:val="000066E3"/>
    <w:pPr>
      <w:ind w:firstLineChars="200" w:firstLine="420"/>
    </w:pPr>
  </w:style>
  <w:style w:type="paragraph" w:styleId="20">
    <w:name w:val="Body Text Indent 2"/>
    <w:basedOn w:val="a"/>
    <w:link w:val="2Char0"/>
    <w:rsid w:val="000066E3"/>
    <w:pPr>
      <w:spacing w:line="520" w:lineRule="exact"/>
      <w:ind w:firstLineChars="200" w:firstLine="549"/>
    </w:pPr>
    <w:rPr>
      <w:rFonts w:ascii="Times New Roman" w:hAnsi="Times New Roman"/>
      <w:sz w:val="28"/>
      <w:szCs w:val="24"/>
    </w:rPr>
  </w:style>
  <w:style w:type="character" w:customStyle="1" w:styleId="2Char0">
    <w:name w:val="正文文本缩进 2 Char"/>
    <w:basedOn w:val="a0"/>
    <w:link w:val="20"/>
    <w:rsid w:val="000066E3"/>
    <w:rPr>
      <w:rFonts w:ascii="Times New Roman" w:eastAsia="宋体" w:hAnsi="Times New Roman" w:cs="Times New Roman"/>
      <w:sz w:val="28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066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66E3"/>
    <w:rPr>
      <w:rFonts w:ascii="Calibri" w:eastAsia="宋体" w:hAnsi="Calibri" w:cs="Times New Roman"/>
      <w:sz w:val="18"/>
      <w:szCs w:val="18"/>
    </w:rPr>
  </w:style>
  <w:style w:type="character" w:styleId="a7">
    <w:name w:val="page number"/>
    <w:basedOn w:val="a0"/>
    <w:unhideWhenUsed/>
    <w:rsid w:val="00E03CF4"/>
  </w:style>
  <w:style w:type="paragraph" w:customStyle="1" w:styleId="Char10">
    <w:name w:val="Char1"/>
    <w:basedOn w:val="a"/>
    <w:rsid w:val="00E03CF4"/>
    <w:rPr>
      <w:rFonts w:ascii="Tahoma" w:hAnsi="Tahoma"/>
      <w:sz w:val="24"/>
      <w:szCs w:val="20"/>
    </w:rPr>
  </w:style>
  <w:style w:type="table" w:styleId="a8">
    <w:name w:val="Table Grid"/>
    <w:basedOn w:val="a1"/>
    <w:uiPriority w:val="59"/>
    <w:rsid w:val="00E03CF4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CB6195"/>
    <w:rPr>
      <w:rFonts w:ascii="Times New Roman" w:hAnsi="Times New Roman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B6195"/>
    <w:rPr>
      <w:rFonts w:ascii="Arial" w:eastAsia="黑体" w:hAnsi="Arial"/>
      <w:b/>
      <w:kern w:val="2"/>
      <w:sz w:val="32"/>
      <w:szCs w:val="24"/>
    </w:rPr>
  </w:style>
  <w:style w:type="character" w:styleId="a9">
    <w:name w:val="Hyperlink"/>
    <w:basedOn w:val="a0"/>
    <w:qFormat/>
    <w:rsid w:val="00CB6195"/>
    <w:rPr>
      <w:color w:val="0000FF"/>
      <w:u w:val="single"/>
    </w:rPr>
  </w:style>
  <w:style w:type="character" w:customStyle="1" w:styleId="2Char1">
    <w:name w:val="目录 2 Char"/>
    <w:link w:val="21"/>
    <w:rsid w:val="00CB6195"/>
    <w:rPr>
      <w:rFonts w:ascii="Times New Roman" w:hAnsi="Times New Roman"/>
      <w:kern w:val="2"/>
      <w:sz w:val="21"/>
      <w:szCs w:val="24"/>
    </w:rPr>
  </w:style>
  <w:style w:type="character" w:styleId="aa">
    <w:name w:val="FollowedHyperlink"/>
    <w:basedOn w:val="a0"/>
    <w:rsid w:val="00CB6195"/>
    <w:rPr>
      <w:color w:val="800080"/>
      <w:u w:val="single"/>
    </w:rPr>
  </w:style>
  <w:style w:type="paragraph" w:styleId="ab">
    <w:name w:val="Body Text"/>
    <w:basedOn w:val="a"/>
    <w:link w:val="Char2"/>
    <w:rsid w:val="00CB6195"/>
    <w:pPr>
      <w:spacing w:after="120"/>
    </w:pPr>
    <w:rPr>
      <w:rFonts w:ascii="Times New Roman" w:hAnsi="Times New Roman"/>
      <w:szCs w:val="24"/>
    </w:rPr>
  </w:style>
  <w:style w:type="character" w:customStyle="1" w:styleId="Char2">
    <w:name w:val="正文文本 Char"/>
    <w:basedOn w:val="a0"/>
    <w:link w:val="ab"/>
    <w:rsid w:val="00CB6195"/>
    <w:rPr>
      <w:rFonts w:ascii="Times New Roman" w:hAnsi="Times New Roman"/>
      <w:kern w:val="2"/>
      <w:sz w:val="21"/>
      <w:szCs w:val="24"/>
    </w:rPr>
  </w:style>
  <w:style w:type="paragraph" w:styleId="ac">
    <w:name w:val="Body Text Indent"/>
    <w:basedOn w:val="a"/>
    <w:link w:val="Char3"/>
    <w:rsid w:val="00CB6195"/>
    <w:pPr>
      <w:ind w:firstLineChars="200" w:firstLine="600"/>
    </w:pPr>
    <w:rPr>
      <w:rFonts w:ascii="Times New Roman" w:hAnsi="Times New Roman"/>
      <w:sz w:val="30"/>
      <w:szCs w:val="24"/>
    </w:rPr>
  </w:style>
  <w:style w:type="character" w:customStyle="1" w:styleId="Char3">
    <w:name w:val="正文文本缩进 Char"/>
    <w:basedOn w:val="a0"/>
    <w:link w:val="ac"/>
    <w:rsid w:val="00CB6195"/>
    <w:rPr>
      <w:rFonts w:ascii="Times New Roman" w:hAnsi="Times New Roman"/>
      <w:kern w:val="2"/>
      <w:sz w:val="30"/>
      <w:szCs w:val="24"/>
    </w:rPr>
  </w:style>
  <w:style w:type="paragraph" w:styleId="3">
    <w:name w:val="Body Text Indent 3"/>
    <w:basedOn w:val="a"/>
    <w:link w:val="3Char"/>
    <w:rsid w:val="00CB6195"/>
    <w:pPr>
      <w:spacing w:after="120"/>
      <w:ind w:leftChars="200" w:left="420"/>
    </w:pPr>
    <w:rPr>
      <w:rFonts w:ascii="Times New Roman" w:hAnsi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CB6195"/>
    <w:rPr>
      <w:rFonts w:ascii="Times New Roman" w:hAnsi="Times New Roman"/>
      <w:kern w:val="2"/>
      <w:sz w:val="16"/>
      <w:szCs w:val="16"/>
    </w:rPr>
  </w:style>
  <w:style w:type="paragraph" w:styleId="10">
    <w:name w:val="toc 1"/>
    <w:basedOn w:val="a"/>
    <w:next w:val="a"/>
    <w:rsid w:val="00CB6195"/>
    <w:rPr>
      <w:rFonts w:ascii="Times New Roman" w:hAnsi="Times New Roman"/>
      <w:szCs w:val="24"/>
    </w:rPr>
  </w:style>
  <w:style w:type="paragraph" w:styleId="21">
    <w:name w:val="toc 2"/>
    <w:basedOn w:val="a"/>
    <w:next w:val="a"/>
    <w:link w:val="2Char1"/>
    <w:rsid w:val="00CB6195"/>
    <w:pPr>
      <w:ind w:leftChars="200" w:left="420"/>
    </w:pPr>
    <w:rPr>
      <w:rFonts w:ascii="Times New Roman" w:hAnsi="Times New Roman"/>
      <w:szCs w:val="24"/>
    </w:rPr>
  </w:style>
  <w:style w:type="paragraph" w:styleId="ad">
    <w:name w:val="Normal (Web)"/>
    <w:basedOn w:val="a"/>
    <w:uiPriority w:val="99"/>
    <w:qFormat/>
    <w:rsid w:val="00CB619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customStyle="1" w:styleId="11">
    <w:name w:val="样式1"/>
    <w:basedOn w:val="a"/>
    <w:rsid w:val="00CB6195"/>
    <w:rPr>
      <w:rFonts w:ascii="Times New Roman" w:hAnsi="Times New Roman"/>
      <w:szCs w:val="20"/>
    </w:rPr>
  </w:style>
  <w:style w:type="paragraph" w:styleId="ae">
    <w:name w:val="Normal Indent"/>
    <w:basedOn w:val="a"/>
    <w:rsid w:val="008116E2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">
    <w:name w:val="无间隔1"/>
    <w:uiPriority w:val="1"/>
    <w:qFormat/>
    <w:rsid w:val="008116E2"/>
    <w:pPr>
      <w:widowControl w:val="0"/>
      <w:jc w:val="both"/>
    </w:pPr>
    <w:rPr>
      <w:kern w:val="2"/>
      <w:sz w:val="21"/>
      <w:szCs w:val="22"/>
    </w:rPr>
  </w:style>
  <w:style w:type="paragraph" w:customStyle="1" w:styleId="af">
    <w:name w:val="È¡ÀÊ¡ÎÄ¡À¾"/>
    <w:basedOn w:val="a"/>
    <w:rsid w:val="0066437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0">
    <w:name w:val="Revision"/>
    <w:hidden/>
    <w:uiPriority w:val="99"/>
    <w:semiHidden/>
    <w:rsid w:val="00473843"/>
    <w:rPr>
      <w:kern w:val="2"/>
      <w:sz w:val="21"/>
      <w:szCs w:val="22"/>
    </w:rPr>
  </w:style>
  <w:style w:type="character" w:customStyle="1" w:styleId="font21">
    <w:name w:val="font21"/>
    <w:basedOn w:val="a0"/>
    <w:qFormat/>
    <w:rsid w:val="00411207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rsid w:val="00411207"/>
    <w:rPr>
      <w:rFonts w:ascii="Calibri" w:hAnsi="Calibri" w:cs="Calibri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840">
          <w:marLeft w:val="0"/>
          <w:marRight w:val="0"/>
          <w:marTop w:val="0"/>
          <w:marBottom w:val="0"/>
          <w:divBdr>
            <w:top w:val="single" w:sz="4" w:space="0" w:color="D8E6F8"/>
            <w:left w:val="single" w:sz="4" w:space="0" w:color="D8E6F8"/>
            <w:bottom w:val="single" w:sz="4" w:space="0" w:color="D8E6F8"/>
            <w:right w:val="single" w:sz="4" w:space="0" w:color="D8E6F8"/>
          </w:divBdr>
          <w:divsChild>
            <w:div w:id="1641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3266">
                  <w:marLeft w:val="0"/>
                  <w:marRight w:val="0"/>
                  <w:marTop w:val="3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567">
          <w:marLeft w:val="0"/>
          <w:marRight w:val="0"/>
          <w:marTop w:val="0"/>
          <w:marBottom w:val="0"/>
          <w:divBdr>
            <w:top w:val="single" w:sz="4" w:space="0" w:color="D8E6F8"/>
            <w:left w:val="single" w:sz="4" w:space="0" w:color="D8E6F8"/>
            <w:bottom w:val="single" w:sz="4" w:space="0" w:color="D8E6F8"/>
            <w:right w:val="single" w:sz="4" w:space="0" w:color="D8E6F8"/>
          </w:divBdr>
          <w:divsChild>
            <w:div w:id="417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3599">
                  <w:marLeft w:val="0"/>
                  <w:marRight w:val="0"/>
                  <w:marTop w:val="3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4D3FB3-A611-4B69-AF9F-814A02B2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83</Words>
  <Characters>2754</Characters>
  <Application>Microsoft Office Word</Application>
  <DocSecurity>0</DocSecurity>
  <Lines>22</Lines>
  <Paragraphs>6</Paragraphs>
  <ScaleCrop>false</ScaleCrop>
  <Company>Microsoft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璐</cp:lastModifiedBy>
  <cp:revision>132</cp:revision>
  <cp:lastPrinted>2022-10-20T01:06:00Z</cp:lastPrinted>
  <dcterms:created xsi:type="dcterms:W3CDTF">2021-07-08T06:02:00Z</dcterms:created>
  <dcterms:modified xsi:type="dcterms:W3CDTF">2022-10-20T09:21:00Z</dcterms:modified>
</cp:coreProperties>
</file>